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 xml:space="preserve">азовательное учреждение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 xml:space="preserve">тор МБОУ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 xml:space="preserve">аз </w:t>
      </w:r>
      <w:proofErr w:type="gramStart"/>
      <w:r w:rsidR="007E51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E51FB">
        <w:rPr>
          <w:rFonts w:ascii="Times New Roman" w:hAnsi="Times New Roman" w:cs="Times New Roman"/>
          <w:sz w:val="24"/>
          <w:szCs w:val="24"/>
        </w:rPr>
        <w:t xml:space="preserve">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2B032D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C431B0" w:rsidRPr="00C431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B9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B22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бул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641B53" w:rsidRPr="00641B53" w:rsidRDefault="00641B53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B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дерального компонента Государственного стандарта основного общего образования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русскому языку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го общего образования.</w:t>
      </w:r>
    </w:p>
    <w:p w:rsidR="00AB6583" w:rsidRPr="00AB032A" w:rsidRDefault="00146E1D" w:rsidP="00AB658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усский  язык.  5-9 классы: рабочая программа / М.М. Разумовская </w:t>
      </w:r>
      <w:r w:rsidR="00AB6583"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д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. </w:t>
      </w:r>
      <w:r w:rsidR="00AB6583">
        <w:rPr>
          <w:rFonts w:ascii="Times New Roman" w:eastAsia="Calibri" w:hAnsi="Times New Roman" w:cs="Times New Roman"/>
          <w:b/>
          <w:sz w:val="24"/>
          <w:szCs w:val="24"/>
          <w:u w:val="single"/>
        </w:rPr>
        <w:t>- М.: Дрофа, 20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.</w:t>
      </w:r>
    </w:p>
    <w:p w:rsidR="00AB6583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Учебник: </w:t>
      </w:r>
      <w:proofErr w:type="spellStart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М.Разумовская</w:t>
      </w:r>
      <w:proofErr w:type="gramStart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С</w:t>
      </w:r>
      <w:proofErr w:type="gramEnd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И.Львова</w:t>
      </w:r>
      <w:proofErr w:type="spellEnd"/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В.И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пинос. Русский язык. 8 класс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AB6583" w:rsidRPr="00AB032A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ик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чреждений/М.: Дрофа.2018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116A" w:rsidRDefault="0050116A" w:rsidP="0050116A">
      <w:pPr>
        <w:rPr>
          <w:rFonts w:ascii="Times New Roman" w:hAnsi="Times New Roman" w:cs="Times New Roman"/>
          <w:sz w:val="24"/>
        </w:rPr>
      </w:pP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A7D57" w:rsidRPr="008850FD" w:rsidRDefault="001A7D57" w:rsidP="008850F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сост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Федерального компонента Государственного стандарта основн</w:t>
      </w:r>
      <w:r w:rsidR="0088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рной программы основного общего образования, </w:t>
      </w:r>
      <w:r w:rsidR="008850FD" w:rsidRPr="008850FD">
        <w:rPr>
          <w:rFonts w:ascii="Times New Roman" w:eastAsia="Calibri" w:hAnsi="Times New Roman" w:cs="Times New Roman"/>
          <w:sz w:val="24"/>
          <w:szCs w:val="24"/>
        </w:rPr>
        <w:t>Русский  язык.  5-9 классы: рабочая программа / М.М. Разумовская  и др. - М.: Дрофа, 2017</w:t>
      </w:r>
      <w:r w:rsidR="008B3B2C">
        <w:rPr>
          <w:rFonts w:ascii="Times New Roman" w:eastAsia="Calibri" w:hAnsi="Times New Roman" w:cs="Times New Roman"/>
          <w:sz w:val="24"/>
          <w:szCs w:val="24"/>
        </w:rPr>
        <w:t>,</w:t>
      </w:r>
      <w:r w:rsidR="008B3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B2C">
        <w:rPr>
          <w:rFonts w:ascii="Times New Roman" w:eastAsia="Calibri" w:hAnsi="Times New Roman" w:cs="Times New Roman"/>
          <w:color w:val="000000"/>
          <w:sz w:val="24"/>
        </w:rPr>
        <w:t>у</w:t>
      </w:r>
      <w:r w:rsidR="008B3B2C" w:rsidRPr="008B3B2C">
        <w:rPr>
          <w:rFonts w:ascii="Times New Roman" w:eastAsia="Calibri" w:hAnsi="Times New Roman" w:cs="Times New Roman"/>
          <w:color w:val="000000"/>
          <w:sz w:val="24"/>
        </w:rPr>
        <w:t>чебник</w:t>
      </w:r>
      <w:r w:rsidR="008B3B2C"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proofErr w:type="spellStart"/>
      <w:r w:rsidR="008B3B2C"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gramStart"/>
      <w:r w:rsidR="008B3B2C"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8B3B2C"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ьвова</w:t>
      </w:r>
      <w:proofErr w:type="spellEnd"/>
      <w:r w:rsidR="008B3B2C"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Капинос. Русский язык. 8 класс: Учебник для </w:t>
      </w:r>
      <w:proofErr w:type="spellStart"/>
      <w:r w:rsidR="008B3B2C"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8B3B2C" w:rsidRPr="008B3B2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М.: Дрофа.2018</w:t>
      </w:r>
      <w:r w:rsidR="000A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ивает реализацию обязательного минимума образования. </w:t>
      </w:r>
    </w:p>
    <w:p w:rsidR="00132709" w:rsidRDefault="00132709" w:rsidP="00132709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132709" w:rsidRDefault="00132709" w:rsidP="00132709">
      <w:pPr>
        <w:spacing w:after="0" w:line="240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</w:t>
      </w:r>
      <w:r w:rsidRPr="00EC0596">
        <w:rPr>
          <w:rFonts w:ascii="Times New Roman" w:hAnsi="Times New Roman" w:cs="Times New Roman"/>
          <w:sz w:val="24"/>
          <w:szCs w:val="24"/>
        </w:rPr>
        <w:t xml:space="preserve"> программы используется </w:t>
      </w:r>
      <w:r w:rsidR="00EA6F2C" w:rsidRPr="00EA6F2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EA6F2C">
        <w:rPr>
          <w:rFonts w:ascii="Times New Roman" w:hAnsi="Times New Roman" w:cs="Times New Roman"/>
          <w:b/>
          <w:sz w:val="24"/>
          <w:szCs w:val="24"/>
        </w:rPr>
        <w:t>методический комплект:</w:t>
      </w:r>
    </w:p>
    <w:p w:rsidR="00226C8E" w:rsidRPr="00EA6F2C" w:rsidRDefault="00226C8E" w:rsidP="00226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AF4C69">
        <w:rPr>
          <w:rFonts w:ascii="Times New Roman" w:eastAsia="Calibri" w:hAnsi="Times New Roman" w:cs="Times New Roman"/>
          <w:sz w:val="24"/>
          <w:szCs w:val="24"/>
        </w:rPr>
        <w:t>Русский  язык.  5-9 классы: рабочая программа / М.М. Разумовская  и др. - М.: Дрофа, 2017</w:t>
      </w:r>
    </w:p>
    <w:p w:rsidR="008E26B3" w:rsidRPr="008E26B3" w:rsidRDefault="00226C8E" w:rsidP="008E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32709">
        <w:rPr>
          <w:rFonts w:ascii="Times New Roman" w:hAnsi="Times New Roman" w:cs="Times New Roman"/>
          <w:sz w:val="24"/>
          <w:szCs w:val="24"/>
        </w:rPr>
        <w:t xml:space="preserve">. </w:t>
      </w:r>
      <w:r w:rsidR="008E26B3" w:rsidRPr="008E26B3">
        <w:rPr>
          <w:rFonts w:ascii="Times New Roman" w:eastAsia="Calibri" w:hAnsi="Times New Roman" w:cs="Times New Roman"/>
          <w:color w:val="000000"/>
          <w:sz w:val="24"/>
        </w:rPr>
        <w:t xml:space="preserve">Учебник: </w:t>
      </w:r>
      <w:proofErr w:type="spellStart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gramStart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ьвова</w:t>
      </w:r>
      <w:proofErr w:type="spellEnd"/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Капинос. Русский язык. 8 класс: </w:t>
      </w:r>
    </w:p>
    <w:p w:rsidR="008E26B3" w:rsidRPr="008E26B3" w:rsidRDefault="008E26B3" w:rsidP="008E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</w:t>
      </w:r>
      <w:proofErr w:type="spellStart"/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М.: Дрофа.2018.</w:t>
      </w:r>
    </w:p>
    <w:p w:rsidR="00F94132" w:rsidRDefault="00226C8E" w:rsidP="00F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</w:t>
      </w:r>
      <w:r w:rsidR="00F94132">
        <w:rPr>
          <w:rFonts w:ascii="Times New Roman" w:hAnsi="Times New Roman" w:cs="Times New Roman"/>
          <w:sz w:val="24"/>
        </w:rPr>
        <w:t>.</w:t>
      </w:r>
      <w:r w:rsidR="00F94132" w:rsidRPr="00F9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39">
        <w:rPr>
          <w:rFonts w:ascii="Times New Roman" w:hAnsi="Times New Roman" w:cs="Times New Roman"/>
          <w:sz w:val="24"/>
          <w:szCs w:val="24"/>
        </w:rPr>
        <w:t>Финтисова</w:t>
      </w:r>
      <w:proofErr w:type="spellEnd"/>
      <w:r w:rsidR="004C7839">
        <w:rPr>
          <w:rFonts w:ascii="Times New Roman" w:hAnsi="Times New Roman" w:cs="Times New Roman"/>
          <w:sz w:val="24"/>
          <w:szCs w:val="24"/>
        </w:rPr>
        <w:t xml:space="preserve"> О.А. Русский язык.8</w:t>
      </w:r>
      <w:r w:rsidR="00F94132">
        <w:rPr>
          <w:rFonts w:ascii="Times New Roman" w:hAnsi="Times New Roman" w:cs="Times New Roman"/>
          <w:sz w:val="24"/>
          <w:szCs w:val="24"/>
        </w:rPr>
        <w:t xml:space="preserve"> класс: система уроков по учебнику под ред. М.М.Разумовской, П.А. </w:t>
      </w:r>
      <w:proofErr w:type="spellStart"/>
      <w:r w:rsidR="00F94132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="00F94132">
        <w:rPr>
          <w:rFonts w:ascii="Times New Roman" w:hAnsi="Times New Roman" w:cs="Times New Roman"/>
          <w:sz w:val="24"/>
          <w:szCs w:val="24"/>
        </w:rPr>
        <w:t xml:space="preserve"> - Волгоград: Учитель,2015.</w:t>
      </w:r>
    </w:p>
    <w:p w:rsidR="007C01B6" w:rsidRDefault="00226C8E" w:rsidP="00F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01B6">
        <w:rPr>
          <w:rFonts w:ascii="Times New Roman" w:hAnsi="Times New Roman" w:cs="Times New Roman"/>
          <w:sz w:val="24"/>
          <w:szCs w:val="24"/>
        </w:rPr>
        <w:t>.</w:t>
      </w:r>
      <w:r w:rsidR="00830FBD" w:rsidRPr="0083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ая</w:t>
      </w:r>
      <w:proofErr w:type="gramStart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ьвова</w:t>
      </w:r>
      <w:proofErr w:type="spellEnd"/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Капинос. </w:t>
      </w:r>
      <w:r w:rsidR="00830FBD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под ред.  М.М.Разумовской, П.А. </w:t>
      </w:r>
      <w:proofErr w:type="spellStart"/>
      <w:r w:rsidR="00830FBD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="00910E1B">
        <w:rPr>
          <w:rFonts w:ascii="Times New Roman" w:hAnsi="Times New Roman" w:cs="Times New Roman"/>
          <w:sz w:val="24"/>
          <w:szCs w:val="24"/>
        </w:rPr>
        <w:t xml:space="preserve"> «</w:t>
      </w:r>
      <w:r w:rsidR="00910E1B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8 класс</w:t>
      </w:r>
      <w:r w:rsidR="00910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  <w:proofErr w:type="gramStart"/>
      <w:r w:rsidRPr="004B5682">
        <w:rPr>
          <w:rFonts w:ascii="Times New Roman" w:hAnsi="Times New Roman" w:cs="Times New Roman"/>
          <w:color w:val="000000"/>
          <w:szCs w:val="28"/>
        </w:rPr>
        <w:t xml:space="preserve">Главная </w:t>
      </w:r>
      <w:r w:rsidRPr="00734437">
        <w:rPr>
          <w:rFonts w:ascii="Times New Roman" w:hAnsi="Times New Roman" w:cs="Times New Roman"/>
          <w:b/>
          <w:color w:val="000000"/>
          <w:szCs w:val="28"/>
        </w:rPr>
        <w:t>цель</w:t>
      </w:r>
      <w:r w:rsidRPr="004B5682">
        <w:rPr>
          <w:rFonts w:ascii="Times New Roman" w:hAnsi="Times New Roman" w:cs="Times New Roman"/>
          <w:color w:val="000000"/>
          <w:szCs w:val="28"/>
        </w:rPr>
        <w:t xml:space="preserve"> обучения русскому языку в общеобразовательном учебном заве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  <w:szCs w:val="28"/>
        </w:rPr>
      </w:pPr>
      <w:r w:rsidRPr="004B5682">
        <w:rPr>
          <w:rFonts w:ascii="Times New Roman" w:hAnsi="Times New Roman" w:cs="Times New Roman"/>
          <w:szCs w:val="28"/>
        </w:rPr>
        <w:t>На основании требований государственного образовательного стандарта</w:t>
      </w:r>
      <w:r>
        <w:rPr>
          <w:rFonts w:ascii="Times New Roman" w:hAnsi="Times New Roman" w:cs="Times New Roman"/>
          <w:szCs w:val="28"/>
        </w:rPr>
        <w:t xml:space="preserve"> </w:t>
      </w:r>
      <w:r w:rsidRPr="004B5682">
        <w:rPr>
          <w:rFonts w:ascii="Times New Roman" w:hAnsi="Times New Roman" w:cs="Times New Roman"/>
          <w:szCs w:val="28"/>
        </w:rPr>
        <w:t xml:space="preserve">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4B5682">
        <w:rPr>
          <w:rFonts w:ascii="Times New Roman" w:hAnsi="Times New Roman" w:cs="Times New Roman"/>
          <w:szCs w:val="28"/>
        </w:rPr>
        <w:t>компетентностный</w:t>
      </w:r>
      <w:proofErr w:type="spellEnd"/>
      <w:r w:rsidRPr="004B5682">
        <w:rPr>
          <w:rFonts w:ascii="Times New Roman" w:hAnsi="Times New Roman" w:cs="Times New Roman"/>
          <w:szCs w:val="28"/>
        </w:rPr>
        <w:t xml:space="preserve">, личностно </w:t>
      </w:r>
      <w:proofErr w:type="gramStart"/>
      <w:r w:rsidRPr="004B5682">
        <w:rPr>
          <w:rFonts w:ascii="Times New Roman" w:hAnsi="Times New Roman" w:cs="Times New Roman"/>
          <w:szCs w:val="28"/>
        </w:rPr>
        <w:t>ориентированный</w:t>
      </w:r>
      <w:proofErr w:type="gramEnd"/>
      <w:r w:rsidRPr="004B568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B5682">
        <w:rPr>
          <w:rFonts w:ascii="Times New Roman" w:hAnsi="Times New Roman" w:cs="Times New Roman"/>
          <w:szCs w:val="28"/>
        </w:rPr>
        <w:t>деятельностный</w:t>
      </w:r>
      <w:proofErr w:type="spellEnd"/>
      <w:r w:rsidRPr="004B5682">
        <w:rPr>
          <w:rFonts w:ascii="Times New Roman" w:hAnsi="Times New Roman" w:cs="Times New Roman"/>
          <w:szCs w:val="28"/>
        </w:rPr>
        <w:t xml:space="preserve"> подходы, которые определяют </w:t>
      </w:r>
      <w:r w:rsidRPr="004B5682">
        <w:rPr>
          <w:rFonts w:ascii="Times New Roman" w:hAnsi="Times New Roman" w:cs="Times New Roman"/>
          <w:b/>
          <w:bCs/>
          <w:i/>
          <w:iCs/>
          <w:szCs w:val="28"/>
        </w:rPr>
        <w:t>задачи обучения: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 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освоение компетенций – коммуникативной, языковедческой и </w:t>
      </w:r>
      <w:proofErr w:type="spellStart"/>
      <w:r w:rsidRPr="004B5682">
        <w:rPr>
          <w:rFonts w:ascii="Times New Roman" w:hAnsi="Times New Roman" w:cs="Times New Roman"/>
          <w:szCs w:val="28"/>
        </w:rPr>
        <w:t>культуроведческой</w:t>
      </w:r>
      <w:proofErr w:type="spellEnd"/>
      <w:r w:rsidRPr="004B5682">
        <w:rPr>
          <w:rFonts w:ascii="Times New Roman" w:hAnsi="Times New Roman" w:cs="Times New Roman"/>
          <w:szCs w:val="28"/>
        </w:rPr>
        <w:t>.</w:t>
      </w:r>
    </w:p>
    <w:p w:rsidR="004B5682" w:rsidRDefault="004B5682" w:rsidP="0052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, чтобы помочь учащимся осознать свою речь, опереться на </w:t>
      </w:r>
      <w:proofErr w:type="spellStart"/>
      <w:r w:rsidRPr="005250F4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  <w:r w:rsidRPr="005250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Реализация цели,  являющейся главным условием эффективной учебной деятельности школьников, невозможна без использования основных образовательных ресурсов: учебников, учебно-методических материалов, наглядных демонстрационных пособий и таблиц, а также современных интернет – ресурсов: электронных  и цифровых </w:t>
      </w:r>
      <w:r w:rsidR="004C6179">
        <w:rPr>
          <w:rFonts w:ascii="Times New Roman" w:eastAsia="Calibri" w:hAnsi="Times New Roman" w:cs="Times New Roman"/>
          <w:sz w:val="24"/>
          <w:szCs w:val="24"/>
        </w:rPr>
        <w:t xml:space="preserve"> ресурсов,  презентаций</w:t>
      </w:r>
      <w:r w:rsidRPr="005250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250F4" w:rsidRDefault="005250F4" w:rsidP="005250F4">
      <w:pPr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>Структура курса 8 класса нацелена на освоение систематического курса синтаксиса и соответствующих правил пунктуации. Как и в предыдущих классах, в 8 классе обучени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 Программный материал курса представляет синтаксис  с позиций структурно- семантического подхода, поддерживаемого многими учёными- лингвистами. Единицами синтаксиса  курса 8 класса являются словосочетание, простое предложение. Из структурных типов словосочетания предметом изучения выбраны именные, глагольные, наречные словосочетания. При изучении односоставных предложений в цент</w:t>
      </w:r>
      <w:r w:rsidR="004C6179">
        <w:rPr>
          <w:rFonts w:ascii="Times New Roman" w:eastAsia="Calibri" w:hAnsi="Times New Roman" w:cs="Times New Roman"/>
          <w:sz w:val="24"/>
          <w:szCs w:val="24"/>
        </w:rPr>
        <w:t>р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е внимания оказываются определённо- личные, неопределённо- личные, обобщённо- личные, безличные и назывные предложения. Как самостоятельная группа рассматривается простое осложнённое предложение. Для усиления классификационной организации учебного материала вводятся новые термины и понятия: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простое осложненное предложение, глагольные односоставные предложе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B5682" w:rsidRDefault="005250F4" w:rsidP="005250F4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>Значительное  внимание отведено работе по формированию и совершенствованию пунктуационных умений и навыков. Продолжается изучение норм орфоэпии на базе син</w:t>
      </w:r>
      <w:r w:rsidR="00DD639B">
        <w:rPr>
          <w:rFonts w:ascii="Times New Roman" w:eastAsia="Calibri" w:hAnsi="Times New Roman" w:cs="Times New Roman"/>
          <w:sz w:val="24"/>
          <w:szCs w:val="24"/>
        </w:rPr>
        <w:t xml:space="preserve">таксиса простого предложения.  </w:t>
      </w:r>
    </w:p>
    <w:p w:rsidR="005250F4" w:rsidRPr="005250F4" w:rsidRDefault="00066A98" w:rsidP="005250F4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50F4" w:rsidRPr="005250F4">
        <w:rPr>
          <w:rFonts w:ascii="Times New Roman" w:eastAsia="Calibri" w:hAnsi="Times New Roman" w:cs="Times New Roman"/>
          <w:sz w:val="24"/>
          <w:szCs w:val="24"/>
        </w:rPr>
        <w:t>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антическому, функциональному и коммуникативному аспектам изучаемых синтаксических категорий. 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 Пристальное внимание к интонации объясняется тем, что интонация – один из показателей речевого 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 Программа ориентируется на всестороннее развитие основных видов речевой деятельности: навыков чтения, понимания, говорения, письма. Особое место отводится работе с лингвистическими текстами и словарями. Перед учащимися ставится задача развития умений говорить  на лингвистические темы,  понимать лингвистический текст. А это важно, так как через год им предстоит ГИА по русскому языку, одним из заданий является написание сочинения на лингвистическую тему.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в 8 классе направлено на то, чтобы помочь учащимся освоить систематический курс синтаксиса и соответствующих правил пунктуации. 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 В соответствии с целью обучения усиливается речевая направленность курса.  Теория приближена к потребностям практики: она вводится для того, чтобы помочь учащимся осознать  свою речь, опереться на </w:t>
      </w:r>
      <w:proofErr w:type="spellStart"/>
      <w:r w:rsidRPr="005250F4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знания как на систему ориентиров в процессе речевой деятельности, овладеть навыками самоконтроля. 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Особенностью работы </w:t>
      </w:r>
      <w:proofErr w:type="spellStart"/>
      <w:r w:rsidRPr="005250F4">
        <w:rPr>
          <w:rFonts w:ascii="Times New Roman" w:eastAsia="Calibri" w:hAnsi="Times New Roman" w:cs="Times New Roman"/>
          <w:sz w:val="24"/>
          <w:szCs w:val="24"/>
        </w:rPr>
        <w:t>речеведения</w:t>
      </w:r>
      <w:proofErr w:type="spell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в 8 классе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овой информации. В </w:t>
      </w:r>
      <w:r w:rsidRPr="005250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е предусмотрена система повторения и совершенствования орфографических навыков восьмиклассников. </w:t>
      </w:r>
      <w:proofErr w:type="gramStart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начале года как обобщение ранее изученного прорабатываются и повторяются обычно непрочно усваиваемые правила употребления </w:t>
      </w:r>
      <w:proofErr w:type="spellStart"/>
      <w:r w:rsidRPr="005250F4">
        <w:rPr>
          <w:rFonts w:ascii="Times New Roman" w:eastAsia="Calibri" w:hAnsi="Times New Roman" w:cs="Times New Roman"/>
          <w:i/>
          <w:sz w:val="24"/>
          <w:szCs w:val="24"/>
        </w:rPr>
        <w:t>н-нн</w:t>
      </w:r>
      <w:proofErr w:type="spellEnd"/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суффиксах имён прилагательных, причастий и наречий; правила слитного и раздельного написания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>не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ни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с разными частями речи; правила употребления дефиса; </w:t>
      </w:r>
      <w:r w:rsidR="004C6179">
        <w:rPr>
          <w:rFonts w:ascii="Times New Roman" w:eastAsia="Calibri" w:hAnsi="Times New Roman" w:cs="Times New Roman"/>
          <w:sz w:val="24"/>
          <w:szCs w:val="24"/>
        </w:rPr>
        <w:t>правила слитного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и раздельного  написания наречий и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50F4">
        <w:rPr>
          <w:rFonts w:ascii="Times New Roman" w:eastAsia="Calibri" w:hAnsi="Times New Roman" w:cs="Times New Roman"/>
          <w:sz w:val="24"/>
          <w:szCs w:val="24"/>
        </w:rPr>
        <w:t>соотносимых с ними словоформ других частей речи.</w:t>
      </w:r>
      <w:proofErr w:type="gramEnd"/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Продолжена введённая в учебниках предыдущих лет обучения серия ЗСП, организующая целенаправленную  словарно-орфографическую работу на базе учёта значения слова, его морфологической структуры и принадлежности к опредёлённой части речи.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Курс русского языка 8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Учащиеся продолжат развитие проектных навыков в области языкознания через работу в группах, индивидуальную, дифференцированную работу</w:t>
      </w:r>
      <w:r w:rsidRPr="005250F4">
        <w:rPr>
          <w:rFonts w:ascii="Times New Roman" w:hAnsi="Times New Roman" w:cs="Times New Roman"/>
          <w:sz w:val="24"/>
          <w:szCs w:val="24"/>
        </w:rPr>
        <w:t>.</w:t>
      </w:r>
    </w:p>
    <w:p w:rsid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192" w:afterAutospacing="0"/>
        <w:rPr>
          <w:color w:val="000000"/>
        </w:rPr>
      </w:pPr>
      <w:r w:rsidRPr="008A4840">
        <w:rPr>
          <w:color w:val="000000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8A4840">
        <w:rPr>
          <w:color w:val="000000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ми способами передачи её в соответствии с речевой ситуацией и нормами литературного языка и этическими нормами общения.</w:t>
      </w:r>
      <w:proofErr w:type="gramEnd"/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192" w:afterAutospacing="0"/>
        <w:rPr>
          <w:color w:val="000000"/>
        </w:rPr>
      </w:pPr>
      <w:r w:rsidRPr="008A4840">
        <w:rPr>
          <w:color w:val="000000"/>
        </w:rPr>
        <w:t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общего образования МБ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Ш продолжительность учебного года в 8 классе </w:t>
      </w:r>
      <w:r>
        <w:rPr>
          <w:rFonts w:ascii="Times New Roman" w:hAnsi="Times New Roman" w:cs="Times New Roman"/>
          <w:sz w:val="24"/>
          <w:szCs w:val="24"/>
        </w:rPr>
        <w:t>составляет  не менее 35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 основной школе отводится  105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840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9-2020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DF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5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8B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8B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04" w:rsidRDefault="00031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960904" w:rsidRDefault="003450DB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05.20</w:t>
            </w:r>
          </w:p>
          <w:p w:rsidR="004242C1" w:rsidRPr="00FA71D4" w:rsidRDefault="004242C1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62209" w:rsidRPr="00F62209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62209" w:rsidRPr="00F62209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62209" w:rsidRPr="00F62209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="00F62209" w:rsidRPr="00F6220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62209" w:rsidRPr="00F62209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</w:t>
      </w:r>
      <w:r>
        <w:rPr>
          <w:rFonts w:ascii="Times New Roman" w:hAnsi="Times New Roman" w:cs="Times New Roman"/>
          <w:sz w:val="24"/>
          <w:szCs w:val="24"/>
        </w:rPr>
        <w:t>наблюдения за собственной речью</w:t>
      </w:r>
    </w:p>
    <w:p w:rsidR="00B53EC0" w:rsidRDefault="00B53EC0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22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220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62209" w:rsidRPr="00F62209" w:rsidRDefault="007B6A2D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2209" w:rsidRPr="00F62209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F62209" w:rsidRPr="007B6A2D" w:rsidRDefault="007B6A2D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6A2D">
        <w:rPr>
          <w:rFonts w:ascii="Times New Roman" w:hAnsi="Times New Roman" w:cs="Times New Roman"/>
          <w:i/>
          <w:sz w:val="24"/>
          <w:szCs w:val="24"/>
        </w:rPr>
        <w:t>а</w:t>
      </w:r>
      <w:r w:rsidR="00F62209" w:rsidRPr="007B6A2D">
        <w:rPr>
          <w:rFonts w:ascii="Times New Roman" w:hAnsi="Times New Roman" w:cs="Times New Roman"/>
          <w:i/>
          <w:sz w:val="24"/>
          <w:szCs w:val="24"/>
        </w:rPr>
        <w:t>удирование</w:t>
      </w:r>
      <w:proofErr w:type="spellEnd"/>
      <w:r w:rsidR="00F62209" w:rsidRPr="007B6A2D"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7B6A2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B6A2D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B6A2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B6A2D">
        <w:rPr>
          <w:rFonts w:ascii="Times New Roman" w:hAnsi="Times New Roman"/>
          <w:sz w:val="24"/>
          <w:szCs w:val="24"/>
        </w:rPr>
        <w:t>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62209" w:rsidRPr="007B6A2D" w:rsidRDefault="00F62209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A2D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F62209" w:rsidRPr="007B6A2D" w:rsidRDefault="00F62209" w:rsidP="00B53EC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62209" w:rsidRPr="007B6A2D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</w:t>
      </w:r>
      <w:r w:rsidRPr="00225297">
        <w:rPr>
          <w:rFonts w:ascii="Times New Roman" w:hAnsi="Times New Roman"/>
          <w:sz w:val="24"/>
          <w:szCs w:val="24"/>
        </w:rPr>
        <w:lastRenderedPageBreak/>
        <w:t xml:space="preserve">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2529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25297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5297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62209" w:rsidRPr="00974E84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4E84">
        <w:rPr>
          <w:rFonts w:ascii="Times New Roman" w:hAnsi="Times New Roman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62209" w:rsidRPr="00974E84" w:rsidRDefault="00F62209" w:rsidP="00B53EC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84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62209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62209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53EC0" w:rsidRDefault="00B53EC0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20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2209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F62209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F62209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F62209">
        <w:rPr>
          <w:rFonts w:ascii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8B5CCC" w:rsidRPr="005700A1" w:rsidRDefault="008B5CCC" w:rsidP="005700A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00A1">
        <w:rPr>
          <w:rFonts w:ascii="Times New Roman" w:hAnsi="Times New Roman" w:cs="Times New Roman"/>
          <w:sz w:val="24"/>
          <w:szCs w:val="24"/>
        </w:rPr>
        <w:t xml:space="preserve">По окончании 8 класса </w:t>
      </w:r>
      <w:proofErr w:type="gramStart"/>
      <w:r w:rsidRPr="005700A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700A1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5700A1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владеть различными видами </w:t>
      </w:r>
      <w:proofErr w:type="spellStart"/>
      <w:r w:rsidRPr="005700A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700A1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17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участвовать в диалогическом и </w:t>
      </w:r>
      <w:proofErr w:type="spellStart"/>
      <w:r w:rsidRPr="005700A1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5700A1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 смысловому типу речи и функциональной разновидности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использовать знание алфавита при поиске информации; различать значимые и незначимые единицы языка; проводить фонетический и орфоэпический анализ слов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классифицировать и группировать звуки речи по заданным признакам, слова по заданным параметрам их звукового соста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членить слова на слоги и правильно их переносить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морфемы и членить слова на морфемы на основе смыслового, грамматического и словообразовательного анализ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характеризовать морфемный состав слова, уточнять лексическое значение слова с опорой на его морфемный состав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 проводить лексический анализ слов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lastRenderedPageBreak/>
        <w:t xml:space="preserve"> опознавать лексические средства выразительности и основные виды тропов (метафора, эпитет, сравнение, гипербола, олицетворение); опознавать самостоятельные части речи и их формы, а также служебные части речи и междометия; проводить морфологический анализ сло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5700A1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5700A1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находить грамматическую основу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распознавать главные и второстепенные члены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познавать предложения простые и сложные, предложения осложненной структуры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роводить синтаксический анализ словосочетания и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ираться на фонетический, морфемный, словообразовательный и морфологический</w:t>
      </w:r>
      <w:r w:rsidR="00E14C8E">
        <w:rPr>
          <w:rFonts w:ascii="Times New Roman" w:hAnsi="Times New Roman"/>
          <w:sz w:val="24"/>
          <w:szCs w:val="24"/>
        </w:rPr>
        <w:t xml:space="preserve"> анализ в практике правописания</w:t>
      </w:r>
      <w:r w:rsidRPr="005700A1">
        <w:rPr>
          <w:rFonts w:ascii="Times New Roman" w:hAnsi="Times New Roman"/>
          <w:sz w:val="24"/>
          <w:szCs w:val="24"/>
        </w:rPr>
        <w:t xml:space="preserve">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использовать орфографические словари. </w:t>
      </w:r>
    </w:p>
    <w:p w:rsidR="00E14C8E" w:rsidRDefault="00E14C8E" w:rsidP="00B53EC0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14C8E" w:rsidRDefault="00E14C8E" w:rsidP="00E14C8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5CCC" w:rsidRPr="005700A1">
        <w:rPr>
          <w:rFonts w:ascii="Times New Roman" w:hAnsi="Times New Roman"/>
          <w:sz w:val="24"/>
          <w:szCs w:val="24"/>
        </w:rPr>
        <w:t xml:space="preserve">По окончании 8 класса </w:t>
      </w:r>
      <w:proofErr w:type="gramStart"/>
      <w:r w:rsidR="008B5CCC" w:rsidRPr="005700A1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8B5CCC" w:rsidRPr="005700A1">
        <w:rPr>
          <w:rFonts w:ascii="Times New Roman" w:hAnsi="Times New Roman"/>
          <w:sz w:val="24"/>
          <w:szCs w:val="24"/>
        </w:rPr>
        <w:t xml:space="preserve"> полу</w:t>
      </w:r>
      <w:r>
        <w:rPr>
          <w:rFonts w:ascii="Times New Roman" w:hAnsi="Times New Roman"/>
          <w:sz w:val="24"/>
          <w:szCs w:val="24"/>
        </w:rPr>
        <w:t>чат возможность научиться: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онимать основные причины коммуникативных неудач и уметь объяснять их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18 выразительного словоупотребления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различные выразительные средства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700A1">
        <w:rPr>
          <w:rFonts w:ascii="Times New Roman" w:hAnsi="Times New Roman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  <w:proofErr w:type="gramEnd"/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ланирования и регуляции своей деятельности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характеризовать словообразовательные цепочки и словообразовательные гнезд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0D3E7F" w:rsidRPr="00B53EC0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964E8" w:rsidRPr="008B5CCC" w:rsidRDefault="000964E8" w:rsidP="00B53EC0">
      <w:pPr>
        <w:pStyle w:val="c4"/>
        <w:spacing w:before="0" w:beforeAutospacing="0" w:after="0" w:afterAutospacing="0"/>
        <w:rPr>
          <w:b/>
          <w:bCs/>
          <w:color w:val="000000"/>
        </w:rPr>
      </w:pP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с непроверяемыми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были бы представлены не менее 2-3 случаями. Из изученных ранее орфограмм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работает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дупло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земля»).</w:t>
      </w:r>
      <w:proofErr w:type="gramEnd"/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Никто иной не ...; не кто иной как...; ничто иное не...; не что иное как... и др.); </w:t>
      </w:r>
      <w:proofErr w:type="gramEnd"/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наличи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выставляется при наличии в диктанте двух орфографических и двух пунктуационных ошибок, или 1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екомендуетс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 и 1 – 2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</w:t>
      </w:r>
      <w:proofErr w:type="gramStart"/>
      <w:r w:rsidRPr="004E025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252">
        <w:rPr>
          <w:rFonts w:ascii="Times New Roman" w:hAnsi="Times New Roman"/>
          <w:sz w:val="24"/>
          <w:szCs w:val="24"/>
        </w:rPr>
        <w:t xml:space="preserve">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- работа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BF49B1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(1ч)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семье славянских языков. Содержание и назначение УМК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руппы славянских языков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. Правописание. Культура речи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7659" w:rsidRPr="00D07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1 ч.)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я и морфология (на основе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proofErr w:type="gramEnd"/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7 классах)</w:t>
      </w:r>
      <w:r w:rsidR="0012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таксис и пунктуация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6A65" w:rsidRPr="00A06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5 ч.)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ловосочетание и предложение как единицы синтаксиса.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е, его строение, грамматическое значение. Главное и зависимое слово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и</w:t>
      </w:r>
      <w:proofErr w:type="gramEnd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й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енные,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е,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ные)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итель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вязи слов в словосочетании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правление, согласование, примыкание)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схем словосочетаний. Предложение как основная единица языка, средства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мысли. Основные типы предложений. Грамматическая основа предложения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в тексте. Способы и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в тексте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стое предложение</w:t>
      </w:r>
      <w:r w:rsidR="002F2D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простого предложения. Грамматическая основа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простого предложения.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нтонации в простом предложении (восходящая,</w:t>
      </w:r>
      <w:proofErr w:type="gramEnd"/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ходящая). Интонация как средство деления предложения на смысловые отрезки.</w:t>
      </w:r>
    </w:p>
    <w:p w:rsidR="004B50B0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усоставное предложение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ные члены предлож</w:t>
      </w:r>
      <w:r w:rsidR="003E1CFD"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ния</w:t>
      </w:r>
      <w:r w:rsid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. Способы выражения подлежащего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уемое. Способы выражения сказуемого. </w:t>
      </w:r>
      <w:proofErr w:type="gramStart"/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казуемых</w:t>
      </w:r>
      <w:r w:rsid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тое глагольное,</w:t>
      </w:r>
      <w:proofErr w:type="gramEnd"/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ое глагольное, именное составное сказуемое.) Способы выражения подлежащего и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ого. Условия постановки тире между главными членами предложения. Правила</w:t>
      </w:r>
    </w:p>
    <w:p w:rsid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 подлежащего и сказуемого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торостепенные члены предложен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й. Смысловая и художественная функция определений. Виды определений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ованные и несогласованные). Приложение как особый вид определения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. Способы выражения дополнения. Прямые и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е дополнения. Синтаксический разбор предложений. Обстоятельство. Способы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обстоятельств. Разряды обстоятельств по значению. Синтаксический разбор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обстоятельствами. Порядок слов в предложении. Прямой и обратный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слов. 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дносоставные предложения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составные и двусоставные предложения. Виды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х предложений. Пунктуация в односоставных предложениях. Определѐнно –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предложения. Значение, структурные особенности определѐнно –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,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ѐнно –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пределѐнно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л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е предложения. Значение, структурные</w:t>
      </w:r>
      <w:r w:rsidR="0064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пределѐнно–личных предложений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ы сказуемого в них. Пунктуация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ожных предложениях, в состав которых входят неопределѐнно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л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е. Обобщѐнно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чные предложения. Значение и стр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турные особенности обобщѐнно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 Обобщѐнно – личные предложения в разных стилях речи. Безличные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Значение, структурные особенности безличных предложений. Способы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казуемого в них. Пунктуация в предложениях, в состав которых входят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ывные предложения. Значение, структурные особенности назывных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способы выражения грамматической основы в них. Неполные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ие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. Синонимичная замена неполных предложений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и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ире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ых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</w:t>
      </w:r>
      <w:proofErr w:type="gramEnd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неполных предложений в художественных текстах и</w:t>
      </w:r>
    </w:p>
    <w:p w:rsidR="003E1CFD" w:rsidRPr="003E1CFD" w:rsidRDefault="003E1CFD" w:rsidP="0011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орной речи. 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</w:t>
      </w:r>
      <w:r w:rsidR="00114E53" w:rsidRPr="009E0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е осложнѐнное предложение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днородными членами</w:t>
      </w:r>
      <w:r w:rsidR="009E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однородных членов. Способы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очинительной связи между однородными членами. Интонация перечисления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едложениях с однородными членами. Ряды однородных членов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ительные союзы как способ выражения сочинительной связи между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. Группы сочинительных союзов по значению Пунктуация в предложениях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родными членами, связанными и не связанными союзами. Схемы предложений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родными членами. Однородные и неоднородные определения. Запятая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определениями. Обобщающие слова при однородных членах предложения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при обобщающих словах. Схемы предложений с </w:t>
      </w:r>
      <w:proofErr w:type="gramStart"/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ми</w:t>
      </w:r>
      <w:proofErr w:type="gramEnd"/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ми при однородных членах. 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бращениями, вводными конструкциями, междомет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его особенности. Звательная интонация предложений с обращениями. Знак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 при обращении. Роль обращений в речи. Виды вводных конструкци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я слов, предложения). Интонация </w:t>
      </w:r>
      <w:proofErr w:type="spell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сти</w:t>
      </w:r>
      <w:proofErr w:type="spell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и препинания в предложениях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 конструкциями. Группы вводных слов по значению. Синтаксический разбор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 вставных конструкций на письме. Знаками препинания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обки, тире, запятая). Междометия. Знаки препинания в предложениях с междометиям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ловами да, нет. Интонационное выделение междометий. Роль слова «да»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тица, союз, утвердительное слово). 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бособленными членами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обособленных членов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Признаки обособленных второстепенных членов предложения. Выделение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обленных членов на письме запятыми. Роль обособленных членов предложения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е, в речи Обособленные определения и приложения.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обособления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й и приложений. Интонационное выделение определений и приложений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обособленных определениях. Обособленные обстоятельства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ражения обособленных обстоятельств. Синтаксический разбор предложений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.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обленных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х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шибки, связанные с употреблением обстоятельств, выраженных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ным оборотом. Уточняющие члены предложения. Виды уточняющих членов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.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х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ставление</w:t>
      </w:r>
      <w:proofErr w:type="spellEnd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с уточняющими обстоятельствами и предложений с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и</w:t>
      </w:r>
      <w:proofErr w:type="spellEnd"/>
    </w:p>
    <w:p w:rsidR="00581272" w:rsidRPr="00581272" w:rsidRDefault="008D606D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81272"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нор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272"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ямая и косвенная речь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ая речь. Способы передачи чужой речи на письме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едложений с прямой и косвенной речью. Знаки препинания в предложениях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ямой и косвенной речью. Прямая речь как способ передачи чужой речи. Структура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прямой речью. Место слов автора по отношению к прямой речи. Знак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инания при прямой речи. Схемы предложений с прямой речью. Предложения </w:t>
      </w:r>
      <w:proofErr w:type="gramStart"/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речью в художественном тексте. Косвенная речь как способ передачи чужой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 Структура предложений с косвенной речью. Знаки препинания при косвенной речи.</w:t>
      </w:r>
    </w:p>
    <w:p w:rsidR="009E6CAD" w:rsidRPr="009E6CAD" w:rsidRDefault="00581272" w:rsidP="009E6CA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предложений с косвенной речью. Диалог. Структура диалога. Правила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я диалога.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а. Способы цитирования в русском языке. Оформление цитат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исьме. Пунктуация при цитировании. Заключение цитат в кавычки. Конструирование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вводом цитат.</w:t>
      </w:r>
    </w:p>
    <w:p w:rsidR="00510AD4" w:rsidRPr="00510AD4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и обобщени</w:t>
      </w:r>
      <w:r w:rsidRPr="00510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изученного в 5 -8 классах.</w:t>
      </w:r>
      <w:r w:rsidRPr="005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</w:t>
      </w:r>
      <w:r w:rsidR="00510AD4" w:rsidRPr="00510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)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раздела</w:t>
      </w:r>
      <w:r w:rsidR="005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фограммы». Основные орфограммы. Пунктуация в простом и сложном предложениях.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различных видов разбора. Повторение типов и стилей речи. Комплексный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различными видами предложений.</w:t>
      </w:r>
    </w:p>
    <w:p w:rsidR="003E1CFD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Русский язык в семье славянских языков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564F8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47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Default="00731FFB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. Правописание. Культура речи</w:t>
            </w:r>
          </w:p>
        </w:tc>
        <w:tc>
          <w:tcPr>
            <w:tcW w:w="990" w:type="dxa"/>
          </w:tcPr>
          <w:p w:rsidR="00E074CD" w:rsidRPr="005D2DCA" w:rsidRDefault="00D0765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6747F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4558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5 – 7 классах</w:t>
            </w:r>
          </w:p>
        </w:tc>
        <w:tc>
          <w:tcPr>
            <w:tcW w:w="990" w:type="dxa"/>
          </w:tcPr>
          <w:p w:rsidR="00E074CD" w:rsidRPr="001251B2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E074CD" w:rsidRPr="005D2DCA" w:rsidRDefault="00E074CD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Разновидно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E074CD" w:rsidRPr="005D2DCA" w:rsidRDefault="00797159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E074CD" w:rsidRPr="00775E94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79715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F44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E074CD" w:rsidRPr="00937142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E074CD" w:rsidRPr="005D2DCA" w:rsidRDefault="0079715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5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E074CD" w:rsidRPr="005D2DCA" w:rsidRDefault="00D6373F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 и раздельное написание НЕ </w:t>
            </w:r>
            <w:r w:rsidR="00797159"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 с разными частями речи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DD1F44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C52E99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 и раздельное написание НЕ 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ми и наречиями.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C52E99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частицы НИ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 и других словоформ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D1F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DD1F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D1F44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»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C52E99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8" w:type="dxa"/>
          </w:tcPr>
          <w:p w:rsidR="00C52E99" w:rsidRPr="00DD1F44" w:rsidRDefault="00C52E9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DD4D2F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C52E99" w:rsidRPr="00DD1F44" w:rsidRDefault="00DD4D2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564F8D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6747F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526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6747F" w:rsidRDefault="00C52E99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сочетание и предложение как единицы синтаксиса</w:t>
            </w:r>
          </w:p>
        </w:tc>
        <w:tc>
          <w:tcPr>
            <w:tcW w:w="990" w:type="dxa"/>
          </w:tcPr>
          <w:p w:rsidR="00C52E99" w:rsidRPr="00D0765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ловосочетания, их строение и грамматическое значение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A63B5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63B52" w:rsidRDefault="00A63B5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лов в словосочетании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  <w:p w:rsidR="00564F8D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  <w:p w:rsidR="00564F8D" w:rsidRPr="00937142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153C5A">
        <w:trPr>
          <w:trHeight w:val="266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ind w:left="-106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е и его типы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64F8D" w:rsidRPr="00105B3C" w:rsidRDefault="00564F8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3C5A" w:rsidRPr="00AE1F63" w:rsidTr="00692F12">
        <w:trPr>
          <w:trHeight w:val="274"/>
        </w:trPr>
        <w:tc>
          <w:tcPr>
            <w:tcW w:w="636" w:type="dxa"/>
          </w:tcPr>
          <w:p w:rsidR="00153C5A" w:rsidRDefault="00153C5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8" w:type="dxa"/>
          </w:tcPr>
          <w:p w:rsidR="00153C5A" w:rsidRDefault="00153C5A" w:rsidP="00692F12">
            <w:pPr>
              <w:ind w:left="-106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153C5A" w:rsidRDefault="00153C5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53C5A" w:rsidRPr="00153C5A" w:rsidRDefault="00153C5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5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153C5A" w:rsidRDefault="00153C5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59" w:type="dxa"/>
          </w:tcPr>
          <w:p w:rsidR="00153C5A" w:rsidRPr="00AE1F63" w:rsidRDefault="00153C5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предложение.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2E99" w:rsidRPr="00490D2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105B3C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61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простого предложения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8401EC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B62195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 предложение.</w:t>
            </w:r>
          </w:p>
          <w:p w:rsidR="0077506B" w:rsidRPr="00F1278C" w:rsidRDefault="0077506B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77506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8401E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8401E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  <w:p w:rsidR="008401EC" w:rsidRPr="00105B3C" w:rsidRDefault="008401E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8401E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455826" w:rsidRDefault="00455826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990" w:type="dxa"/>
          </w:tcPr>
          <w:p w:rsidR="0077506B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8401E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455826" w:rsidRDefault="0045582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A93588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8" w:type="dxa"/>
          </w:tcPr>
          <w:p w:rsidR="00BA1C2A" w:rsidRPr="00CF7954" w:rsidRDefault="00BA1C2A" w:rsidP="00FE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A1C2A" w:rsidRPr="00EA5D9D" w:rsidRDefault="00BA1C2A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E465A">
        <w:trPr>
          <w:trHeight w:val="278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CB517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66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CB517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A2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Виды определений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CB517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8" w:type="dxa"/>
          </w:tcPr>
          <w:p w:rsidR="00BA1C2A" w:rsidRPr="00AC4B58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дополнительным заданием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2188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88A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4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Репортаж как жанр публицистики</w:t>
            </w:r>
          </w:p>
        </w:tc>
        <w:tc>
          <w:tcPr>
            <w:tcW w:w="990" w:type="dxa"/>
          </w:tcPr>
          <w:p w:rsidR="00BA1C2A" w:rsidRPr="00AC4B58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307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очинение в жанре репортажа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A1C2A" w:rsidRPr="00B62195" w:rsidRDefault="00BA1C2A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ды односоставных предложений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EF6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EF6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BA1C2A" w:rsidRPr="001135D0" w:rsidRDefault="00BA1C2A" w:rsidP="00EF6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еопределенно- личные предложения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7B791E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7B791E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BA1C2A" w:rsidRPr="00AE1F63" w:rsidRDefault="00BA1C2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67"/>
        </w:trPr>
        <w:tc>
          <w:tcPr>
            <w:tcW w:w="636" w:type="dxa"/>
          </w:tcPr>
          <w:p w:rsidR="00BA1C2A" w:rsidRPr="00AE1F63" w:rsidRDefault="00BA1C2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135D0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F0189D">
        <w:trPr>
          <w:trHeight w:val="266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490D2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46202" w:rsidRDefault="00BA1C2A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78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дносоставные предложения»</w:t>
            </w:r>
          </w:p>
        </w:tc>
        <w:tc>
          <w:tcPr>
            <w:tcW w:w="990" w:type="dxa"/>
          </w:tcPr>
          <w:p w:rsidR="00BA1C2A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490D2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8" w:type="dxa"/>
          </w:tcPr>
          <w:p w:rsidR="00BA1C2A" w:rsidRPr="00FA1399" w:rsidRDefault="00FA13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99">
              <w:rPr>
                <w:rFonts w:ascii="Times New Roman" w:hAnsi="Times New Roman" w:cs="Times New Roman"/>
                <w:sz w:val="24"/>
                <w:szCs w:val="24"/>
              </w:rPr>
              <w:t>Тест «Односоставные предложения»</w:t>
            </w:r>
          </w:p>
        </w:tc>
        <w:tc>
          <w:tcPr>
            <w:tcW w:w="990" w:type="dxa"/>
          </w:tcPr>
          <w:p w:rsidR="00BA1C2A" w:rsidRPr="00FA1399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FA1399" w:rsidRDefault="00FA13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99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EF62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8" w:type="dxa"/>
          </w:tcPr>
          <w:p w:rsidR="00BA1C2A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упр.188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A4763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B83AC0">
        <w:trPr>
          <w:trHeight w:val="303"/>
        </w:trPr>
        <w:tc>
          <w:tcPr>
            <w:tcW w:w="63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0A47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37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8" w:type="dxa"/>
          </w:tcPr>
          <w:p w:rsidR="00BA1C2A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0A47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A1C2A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24 часа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A1C2A" w:rsidRPr="00B62195" w:rsidRDefault="00BA1C2A" w:rsidP="00BC5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</w:t>
            </w:r>
          </w:p>
          <w:p w:rsidR="00BA1C2A" w:rsidRDefault="00BA1C2A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0" w:type="dxa"/>
          </w:tcPr>
          <w:p w:rsidR="00BA1C2A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8" w:type="dxa"/>
          </w:tcPr>
          <w:p w:rsidR="00BA1C2A" w:rsidRPr="00031C0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A1C2A" w:rsidRPr="00DC01C9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между  однородными членами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рю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адница»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0E237D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37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Pr="00AE1F63" w:rsidRDefault="00BA1C2A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8" w:type="dxa"/>
          </w:tcPr>
          <w:p w:rsidR="00BA1C2A" w:rsidRPr="00CF7954" w:rsidRDefault="00BA1C2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  <w:r w:rsidRPr="00862D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одные члены предложения»</w:t>
            </w:r>
          </w:p>
        </w:tc>
        <w:tc>
          <w:tcPr>
            <w:tcW w:w="990" w:type="dxa"/>
          </w:tcPr>
          <w:p w:rsidR="00BA1C2A" w:rsidRPr="00465A01" w:rsidRDefault="00BA1C2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A1C2A" w:rsidRPr="00DC01C9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BA1C2A" w:rsidRPr="00146202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A1C2A" w:rsidRPr="00C36B3F" w:rsidRDefault="00BA1C2A" w:rsidP="0001622C">
            <w:pPr>
              <w:ind w:left="-106" w:right="-10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1C2A" w:rsidRPr="00AE1F63" w:rsidTr="00692F12">
        <w:trPr>
          <w:trHeight w:val="293"/>
        </w:trPr>
        <w:tc>
          <w:tcPr>
            <w:tcW w:w="636" w:type="dxa"/>
          </w:tcPr>
          <w:p w:rsidR="00BA1C2A" w:rsidRDefault="00BA1C2A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BA1C2A" w:rsidRDefault="00BA1C2A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8" w:type="dxa"/>
          </w:tcPr>
          <w:p w:rsidR="00BA1C2A" w:rsidRPr="00CF7954" w:rsidRDefault="00BA1C2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0" w:type="dxa"/>
          </w:tcPr>
          <w:p w:rsidR="00BA1C2A" w:rsidRPr="00465A01" w:rsidRDefault="00BA1C2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1C2A" w:rsidRDefault="00BA1C2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A1C2A" w:rsidRDefault="00BA1C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BA1C2A" w:rsidRPr="00146202" w:rsidRDefault="00BA1C2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59" w:type="dxa"/>
          </w:tcPr>
          <w:p w:rsidR="00BA1C2A" w:rsidRPr="00AE1F63" w:rsidRDefault="00BA1C2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FE4F25">
        <w:trPr>
          <w:trHeight w:val="1077"/>
        </w:trPr>
        <w:tc>
          <w:tcPr>
            <w:tcW w:w="636" w:type="dxa"/>
          </w:tcPr>
          <w:p w:rsidR="00FE4F25" w:rsidRDefault="00FE4F2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FE4F25" w:rsidRDefault="00FE4F2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FE4F25" w:rsidRPr="00AE1F63" w:rsidRDefault="00FE4F2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8" w:type="dxa"/>
          </w:tcPr>
          <w:p w:rsidR="00FE4F25" w:rsidRPr="00862D0A" w:rsidRDefault="00FE4F25" w:rsidP="003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990" w:type="dxa"/>
          </w:tcPr>
          <w:p w:rsidR="00FE4F25" w:rsidRPr="00465A01" w:rsidRDefault="00A3401E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E4F25" w:rsidRPr="00862D0A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FE4F25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DF7A47" w:rsidRDefault="00DF7A47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DF7A47" w:rsidRDefault="00DF7A47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1"/>
        </w:trPr>
        <w:tc>
          <w:tcPr>
            <w:tcW w:w="636" w:type="dxa"/>
          </w:tcPr>
          <w:p w:rsidR="00FE4F25" w:rsidRDefault="00FE4F2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8" w:type="dxa"/>
          </w:tcPr>
          <w:p w:rsidR="00FE4F25" w:rsidRDefault="00FE4F25" w:rsidP="003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862D0A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FE4F25" w:rsidRDefault="00DF7A47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FE4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FE4F25" w:rsidRPr="00CF7954" w:rsidRDefault="00FE4F2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990" w:type="dxa"/>
          </w:tcPr>
          <w:p w:rsidR="00FE4F25" w:rsidRPr="00465A01" w:rsidRDefault="00FE4F2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80507F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0A0B5F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Pr="00AE1F63" w:rsidRDefault="00FE4F25" w:rsidP="00FE4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8" w:type="dxa"/>
          </w:tcPr>
          <w:p w:rsidR="00FE4F25" w:rsidRPr="00CF7954" w:rsidRDefault="00FE4F2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я с междометиями и словами ДА, НЕТ</w:t>
            </w:r>
          </w:p>
        </w:tc>
        <w:tc>
          <w:tcPr>
            <w:tcW w:w="990" w:type="dxa"/>
          </w:tcPr>
          <w:p w:rsidR="00FE4F25" w:rsidRDefault="00FE4F2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0A0B5F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Pr="00AE1F63" w:rsidRDefault="00FE4F25" w:rsidP="00FE4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8" w:type="dxa"/>
          </w:tcPr>
          <w:p w:rsidR="00FE4F25" w:rsidRPr="00CF7954" w:rsidRDefault="00A3401E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редложения с вводными словами»</w:t>
            </w:r>
          </w:p>
        </w:tc>
        <w:tc>
          <w:tcPr>
            <w:tcW w:w="990" w:type="dxa"/>
          </w:tcPr>
          <w:p w:rsidR="00FE4F25" w:rsidRDefault="00A3401E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0A0B5F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E76A8A">
              <w:rPr>
                <w:rFonts w:ascii="Times New Roman" w:hAnsi="Times New Roman" w:cs="Times New Roman"/>
                <w:sz w:val="24"/>
                <w:szCs w:val="24"/>
              </w:rPr>
              <w:t>«Предложения с обращениями, вводн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DC01C9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2B0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FE4F25" w:rsidRPr="000A0B5F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0A0B5F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18" w:type="dxa"/>
          </w:tcPr>
          <w:p w:rsidR="00FE4F25" w:rsidRPr="00A33EB7" w:rsidRDefault="00FE4F25" w:rsidP="002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особления второстепенных членов предложения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E4F25" w:rsidRPr="00FD62B0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  <w:p w:rsidR="00DF7A47" w:rsidRPr="000A0B5F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FE4F25" w:rsidRPr="00CF7954" w:rsidRDefault="00FE4F25" w:rsidP="00F85F3C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 </w:t>
            </w:r>
          </w:p>
          <w:p w:rsidR="00FE4F25" w:rsidRPr="00CF7954" w:rsidRDefault="00FE4F25" w:rsidP="00F8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 приложения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  <w:p w:rsidR="00DF7A47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  <w:p w:rsidR="00DF7A47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DF7A47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  <w:p w:rsidR="00DF7A47" w:rsidRPr="000A0B5F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18" w:type="dxa"/>
          </w:tcPr>
          <w:p w:rsidR="00B13FAD" w:rsidRPr="00CF7954" w:rsidRDefault="00B13FAD" w:rsidP="00B13FAD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 </w:t>
            </w:r>
          </w:p>
          <w:p w:rsidR="00FE4F25" w:rsidRPr="00CF7954" w:rsidRDefault="00B13FAD" w:rsidP="00B1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4B5962" w:rsidRDefault="00B13FA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FE4F25" w:rsidRDefault="00DF7A4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E4F25" w:rsidRPr="00B27F87" w:rsidRDefault="00FE4F25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 четверть -30 часов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E4F25" w:rsidRPr="004B5962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E4F25" w:rsidRPr="00DC01C9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F86F2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7A4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5346E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  <w:p w:rsidR="00C5346E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  <w:p w:rsidR="00C5346E" w:rsidRPr="000A0B5F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E4F25" w:rsidRPr="00E261B7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  <w:p w:rsidR="00C5346E" w:rsidRPr="000A0B5F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342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FE4F25" w:rsidRPr="000A0B5F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FE4F25" w:rsidRPr="00AE1F63" w:rsidRDefault="00FE4F2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  <w:p w:rsidR="00C5346E" w:rsidRPr="000A0B5F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18" w:type="dxa"/>
          </w:tcPr>
          <w:p w:rsidR="00FE4F25" w:rsidRPr="000F0342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портретного очерка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0F0342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FE4F25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8" w:type="dxa"/>
          </w:tcPr>
          <w:p w:rsidR="00FE4F25" w:rsidRPr="000F0342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«Мы делаем газету»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E4F25" w:rsidRPr="000F0342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C5346E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E4F25" w:rsidRPr="00935833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.  Прямая и косвенная речь.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E4F25" w:rsidRPr="00935833" w:rsidRDefault="00FE4F25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0A0B5F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18" w:type="dxa"/>
          </w:tcPr>
          <w:p w:rsidR="00FE4F25" w:rsidRPr="00E0529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 и её оформление на письме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E4F25" w:rsidRPr="00781793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  <w:p w:rsidR="00C5346E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C5346E" w:rsidRPr="000A0B5F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свенная реч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  <w:p w:rsidR="00C5346E" w:rsidRPr="000A0B5F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цитировании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1A017A" w:rsidRDefault="00C5346E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C5346E" w:rsidP="000D0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</w:t>
            </w:r>
          </w:p>
        </w:tc>
        <w:tc>
          <w:tcPr>
            <w:tcW w:w="990" w:type="dxa"/>
          </w:tcPr>
          <w:p w:rsidR="00FE4F25" w:rsidRPr="00C3778A" w:rsidRDefault="005A03F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1A017A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4BA" w:rsidRPr="00AE1F63" w:rsidTr="00692F12">
        <w:trPr>
          <w:trHeight w:val="293"/>
        </w:trPr>
        <w:tc>
          <w:tcPr>
            <w:tcW w:w="636" w:type="dxa"/>
          </w:tcPr>
          <w:p w:rsidR="000504BA" w:rsidRDefault="000504B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0504BA" w:rsidRDefault="000504B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8" w:type="dxa"/>
          </w:tcPr>
          <w:p w:rsidR="000504BA" w:rsidRPr="002A4FC7" w:rsidRDefault="002A4FC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0" w:type="dxa"/>
          </w:tcPr>
          <w:p w:rsidR="000504BA" w:rsidRPr="002A4FC7" w:rsidRDefault="002A4FC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F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504BA" w:rsidRPr="00AE1F63" w:rsidRDefault="000504B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504BA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2A4FC7" w:rsidRPr="001A017A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59" w:type="dxa"/>
          </w:tcPr>
          <w:p w:rsidR="000504BA" w:rsidRPr="00AE1F63" w:rsidRDefault="000504B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2A4FC7" w:rsidP="00403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8" w:type="dxa"/>
          </w:tcPr>
          <w:p w:rsidR="00FE4F25" w:rsidRPr="00CF7954" w:rsidRDefault="00FE4F25" w:rsidP="004036D4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7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AE1F63" w:rsidRDefault="002A4FC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FE4F25" w:rsidRPr="001A017A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2A4FC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18" w:type="dxa"/>
          </w:tcPr>
          <w:p w:rsidR="00FE4F25" w:rsidRPr="00274D9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A4FC7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E4F25" w:rsidRPr="00274D94" w:rsidRDefault="00FE4F2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1A017A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2A4FC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FE4F25" w:rsidRDefault="002A4FC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104</w:t>
            </w:r>
          </w:p>
        </w:tc>
        <w:tc>
          <w:tcPr>
            <w:tcW w:w="5318" w:type="dxa"/>
          </w:tcPr>
          <w:p w:rsidR="00FE4F25" w:rsidRPr="00CF7954" w:rsidRDefault="00FE4F25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0" w:type="dxa"/>
          </w:tcPr>
          <w:p w:rsidR="00FE4F25" w:rsidRPr="00465A01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  <w:p w:rsidR="002A4FC7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2A4FC7" w:rsidRPr="001A017A" w:rsidRDefault="002A4FC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317"/>
        </w:trPr>
        <w:tc>
          <w:tcPr>
            <w:tcW w:w="636" w:type="dxa"/>
          </w:tcPr>
          <w:p w:rsidR="00FE4F25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E4F25" w:rsidRPr="005A0288" w:rsidRDefault="00FE4F25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="005A0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2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5A0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CC0473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F25" w:rsidRPr="00AE1F63" w:rsidTr="00692F12">
        <w:trPr>
          <w:trHeight w:val="293"/>
        </w:trPr>
        <w:tc>
          <w:tcPr>
            <w:tcW w:w="636" w:type="dxa"/>
          </w:tcPr>
          <w:p w:rsidR="00FE4F25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E4F25" w:rsidRDefault="00B662AE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год -104</w:t>
            </w:r>
          </w:p>
        </w:tc>
        <w:tc>
          <w:tcPr>
            <w:tcW w:w="990" w:type="dxa"/>
          </w:tcPr>
          <w:p w:rsidR="00FE4F25" w:rsidRDefault="00FE4F2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4F25" w:rsidRPr="00CC0473" w:rsidRDefault="00FE4F2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E4F25" w:rsidRPr="00AE1F63" w:rsidRDefault="00FE4F2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</w:t>
      </w:r>
      <w:proofErr w:type="spellStart"/>
      <w:proofErr w:type="gramStart"/>
      <w:r w:rsidRPr="00E0080C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5F39C8">
        <w:rPr>
          <w:rFonts w:ascii="Times New Roman" w:hAnsi="Times New Roman" w:cs="Times New Roman"/>
          <w:sz w:val="24"/>
          <w:szCs w:val="24"/>
        </w:rPr>
        <w:t xml:space="preserve"> /Шапошникова И.И.</w:t>
      </w:r>
      <w:r w:rsidRPr="00E0080C">
        <w:rPr>
          <w:rFonts w:ascii="Times New Roman" w:hAnsi="Times New Roman" w:cs="Times New Roman"/>
          <w:sz w:val="24"/>
          <w:szCs w:val="24"/>
        </w:rPr>
        <w:t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080C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E0080C">
        <w:rPr>
          <w:rFonts w:ascii="Times New Roman" w:hAnsi="Times New Roman" w:cs="Times New Roman"/>
          <w:sz w:val="24"/>
          <w:szCs w:val="24"/>
        </w:rPr>
        <w:t xml:space="preserve">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564F8D">
        <w:rPr>
          <w:rFonts w:ascii="Times New Roman" w:hAnsi="Times New Roman" w:cs="Times New Roman"/>
          <w:sz w:val="24"/>
          <w:szCs w:val="24"/>
        </w:rPr>
        <w:t>2019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564F8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19</w:t>
      </w:r>
      <w:r w:rsidR="005F39C8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 _________/______________/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E1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25" w:rsidRDefault="00FE4F25" w:rsidP="00B16BD1">
      <w:pPr>
        <w:spacing w:after="0" w:line="240" w:lineRule="auto"/>
      </w:pPr>
      <w:r>
        <w:separator/>
      </w:r>
    </w:p>
  </w:endnote>
  <w:endnote w:type="continuationSeparator" w:id="1">
    <w:p w:rsidR="00FE4F25" w:rsidRDefault="00FE4F25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5" w:rsidRDefault="00FE4F2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FE4F25" w:rsidRDefault="00FE4F25">
        <w:pPr>
          <w:pStyle w:val="af3"/>
          <w:jc w:val="center"/>
        </w:pPr>
        <w:fldSimple w:instr=" PAGE   \* MERGEFORMAT ">
          <w:r w:rsidR="000A6299">
            <w:rPr>
              <w:noProof/>
            </w:rPr>
            <w:t>19</w:t>
          </w:r>
        </w:fldSimple>
      </w:p>
    </w:sdtContent>
  </w:sdt>
  <w:p w:rsidR="00FE4F25" w:rsidRDefault="00FE4F2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5" w:rsidRDefault="00FE4F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25" w:rsidRDefault="00FE4F25" w:rsidP="00B16BD1">
      <w:pPr>
        <w:spacing w:after="0" w:line="240" w:lineRule="auto"/>
      </w:pPr>
      <w:r>
        <w:separator/>
      </w:r>
    </w:p>
  </w:footnote>
  <w:footnote w:type="continuationSeparator" w:id="1">
    <w:p w:rsidR="00FE4F25" w:rsidRDefault="00FE4F25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5" w:rsidRDefault="00FE4F2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5" w:rsidRDefault="00FE4F2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5" w:rsidRDefault="00FE4F2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33"/>
  </w:num>
  <w:num w:numId="5">
    <w:abstractNumId w:val="8"/>
  </w:num>
  <w:num w:numId="6">
    <w:abstractNumId w:val="26"/>
  </w:num>
  <w:num w:numId="7">
    <w:abstractNumId w:val="31"/>
  </w:num>
  <w:num w:numId="8">
    <w:abstractNumId w:val="28"/>
  </w:num>
  <w:num w:numId="9">
    <w:abstractNumId w:val="11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5"/>
  </w:num>
  <w:num w:numId="16">
    <w:abstractNumId w:val="24"/>
  </w:num>
  <w:num w:numId="17">
    <w:abstractNumId w:val="13"/>
  </w:num>
  <w:num w:numId="18">
    <w:abstractNumId w:val="32"/>
  </w:num>
  <w:num w:numId="19">
    <w:abstractNumId w:val="10"/>
  </w:num>
  <w:num w:numId="20">
    <w:abstractNumId w:val="35"/>
  </w:num>
  <w:num w:numId="21">
    <w:abstractNumId w:val="29"/>
  </w:num>
  <w:num w:numId="22">
    <w:abstractNumId w:val="22"/>
  </w:num>
  <w:num w:numId="23">
    <w:abstractNumId w:val="17"/>
  </w:num>
  <w:num w:numId="24">
    <w:abstractNumId w:val="30"/>
  </w:num>
  <w:num w:numId="25">
    <w:abstractNumId w:val="2"/>
  </w:num>
  <w:num w:numId="26">
    <w:abstractNumId w:val="5"/>
  </w:num>
  <w:num w:numId="27">
    <w:abstractNumId w:val="3"/>
  </w:num>
  <w:num w:numId="28">
    <w:abstractNumId w:val="20"/>
  </w:num>
  <w:num w:numId="29">
    <w:abstractNumId w:val="14"/>
  </w:num>
  <w:num w:numId="30">
    <w:abstractNumId w:val="25"/>
  </w:num>
  <w:num w:numId="31">
    <w:abstractNumId w:val="27"/>
  </w:num>
  <w:num w:numId="32">
    <w:abstractNumId w:val="9"/>
  </w:num>
  <w:num w:numId="33">
    <w:abstractNumId w:val="19"/>
  </w:num>
  <w:num w:numId="34">
    <w:abstractNumId w:val="6"/>
  </w:num>
  <w:num w:numId="35">
    <w:abstractNumId w:val="34"/>
  </w:num>
  <w:num w:numId="3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D57"/>
    <w:rsid w:val="000039F4"/>
    <w:rsid w:val="00003DEE"/>
    <w:rsid w:val="00011027"/>
    <w:rsid w:val="000110BA"/>
    <w:rsid w:val="000135B6"/>
    <w:rsid w:val="00013F1F"/>
    <w:rsid w:val="0001622C"/>
    <w:rsid w:val="00016F36"/>
    <w:rsid w:val="00021E33"/>
    <w:rsid w:val="00031369"/>
    <w:rsid w:val="00031C04"/>
    <w:rsid w:val="00031FEE"/>
    <w:rsid w:val="00040565"/>
    <w:rsid w:val="000407F1"/>
    <w:rsid w:val="000432B2"/>
    <w:rsid w:val="00044A39"/>
    <w:rsid w:val="000479ED"/>
    <w:rsid w:val="00047E39"/>
    <w:rsid w:val="000504BA"/>
    <w:rsid w:val="000510C3"/>
    <w:rsid w:val="0005136F"/>
    <w:rsid w:val="00060F2F"/>
    <w:rsid w:val="000613D5"/>
    <w:rsid w:val="000618D6"/>
    <w:rsid w:val="0006415D"/>
    <w:rsid w:val="00064786"/>
    <w:rsid w:val="00066A98"/>
    <w:rsid w:val="000720E6"/>
    <w:rsid w:val="00072AD4"/>
    <w:rsid w:val="00073F35"/>
    <w:rsid w:val="00076F3E"/>
    <w:rsid w:val="000913AF"/>
    <w:rsid w:val="000964E8"/>
    <w:rsid w:val="000A0844"/>
    <w:rsid w:val="000A0B5F"/>
    <w:rsid w:val="000A25EF"/>
    <w:rsid w:val="000A37F4"/>
    <w:rsid w:val="000A4763"/>
    <w:rsid w:val="000A6299"/>
    <w:rsid w:val="000A6E98"/>
    <w:rsid w:val="000B2DAB"/>
    <w:rsid w:val="000B5C68"/>
    <w:rsid w:val="000D0129"/>
    <w:rsid w:val="000D2C1B"/>
    <w:rsid w:val="000D3E7F"/>
    <w:rsid w:val="000D4E19"/>
    <w:rsid w:val="000D73AF"/>
    <w:rsid w:val="000E237D"/>
    <w:rsid w:val="000E2FF4"/>
    <w:rsid w:val="000E387A"/>
    <w:rsid w:val="000E595B"/>
    <w:rsid w:val="000E7114"/>
    <w:rsid w:val="000F0342"/>
    <w:rsid w:val="00101424"/>
    <w:rsid w:val="00105B3C"/>
    <w:rsid w:val="00106074"/>
    <w:rsid w:val="001135D0"/>
    <w:rsid w:val="00114D97"/>
    <w:rsid w:val="00114E53"/>
    <w:rsid w:val="00116B53"/>
    <w:rsid w:val="00121455"/>
    <w:rsid w:val="00122D4A"/>
    <w:rsid w:val="001251B2"/>
    <w:rsid w:val="00125BC7"/>
    <w:rsid w:val="00131488"/>
    <w:rsid w:val="0013200D"/>
    <w:rsid w:val="00132709"/>
    <w:rsid w:val="00135665"/>
    <w:rsid w:val="00137C77"/>
    <w:rsid w:val="00146202"/>
    <w:rsid w:val="00146D71"/>
    <w:rsid w:val="00146E1D"/>
    <w:rsid w:val="0015159B"/>
    <w:rsid w:val="00153C5A"/>
    <w:rsid w:val="0015458F"/>
    <w:rsid w:val="00163E12"/>
    <w:rsid w:val="00165983"/>
    <w:rsid w:val="00166BE3"/>
    <w:rsid w:val="001670E4"/>
    <w:rsid w:val="00167E7E"/>
    <w:rsid w:val="00170A3A"/>
    <w:rsid w:val="00171E6D"/>
    <w:rsid w:val="001940BD"/>
    <w:rsid w:val="001943D3"/>
    <w:rsid w:val="001955C2"/>
    <w:rsid w:val="0019698F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C1D9D"/>
    <w:rsid w:val="001C3F21"/>
    <w:rsid w:val="001C77E5"/>
    <w:rsid w:val="001D5200"/>
    <w:rsid w:val="001E0BDB"/>
    <w:rsid w:val="001E1246"/>
    <w:rsid w:val="001E2E0D"/>
    <w:rsid w:val="001E5BEE"/>
    <w:rsid w:val="001E6893"/>
    <w:rsid w:val="001F1698"/>
    <w:rsid w:val="0020015D"/>
    <w:rsid w:val="00207D88"/>
    <w:rsid w:val="00212982"/>
    <w:rsid w:val="00222745"/>
    <w:rsid w:val="00225297"/>
    <w:rsid w:val="00226C8E"/>
    <w:rsid w:val="002503EE"/>
    <w:rsid w:val="002526D8"/>
    <w:rsid w:val="00260F30"/>
    <w:rsid w:val="00264B88"/>
    <w:rsid w:val="0026747F"/>
    <w:rsid w:val="00274D94"/>
    <w:rsid w:val="00277912"/>
    <w:rsid w:val="00280BCB"/>
    <w:rsid w:val="00282DD1"/>
    <w:rsid w:val="00284062"/>
    <w:rsid w:val="0028453B"/>
    <w:rsid w:val="002972F4"/>
    <w:rsid w:val="002978E2"/>
    <w:rsid w:val="002A22E3"/>
    <w:rsid w:val="002A46D0"/>
    <w:rsid w:val="002A4916"/>
    <w:rsid w:val="002A4FC7"/>
    <w:rsid w:val="002A6770"/>
    <w:rsid w:val="002A7FC1"/>
    <w:rsid w:val="002B032D"/>
    <w:rsid w:val="002B1531"/>
    <w:rsid w:val="002C1EAA"/>
    <w:rsid w:val="002C40B9"/>
    <w:rsid w:val="002C41A3"/>
    <w:rsid w:val="002C5B08"/>
    <w:rsid w:val="002D2B57"/>
    <w:rsid w:val="002D5286"/>
    <w:rsid w:val="002D55DC"/>
    <w:rsid w:val="002E0717"/>
    <w:rsid w:val="002E3CC9"/>
    <w:rsid w:val="002E3DB2"/>
    <w:rsid w:val="002E4C54"/>
    <w:rsid w:val="002F20DF"/>
    <w:rsid w:val="002F2DE2"/>
    <w:rsid w:val="002F462A"/>
    <w:rsid w:val="00300B8B"/>
    <w:rsid w:val="00301058"/>
    <w:rsid w:val="003118AD"/>
    <w:rsid w:val="00314BD7"/>
    <w:rsid w:val="0031569C"/>
    <w:rsid w:val="00316729"/>
    <w:rsid w:val="00323002"/>
    <w:rsid w:val="003266D1"/>
    <w:rsid w:val="00327840"/>
    <w:rsid w:val="003450DB"/>
    <w:rsid w:val="0034618F"/>
    <w:rsid w:val="0035392A"/>
    <w:rsid w:val="003548A2"/>
    <w:rsid w:val="003550FE"/>
    <w:rsid w:val="00363B9B"/>
    <w:rsid w:val="00365AD4"/>
    <w:rsid w:val="00365FA8"/>
    <w:rsid w:val="003674EF"/>
    <w:rsid w:val="00372B66"/>
    <w:rsid w:val="00383365"/>
    <w:rsid w:val="0038354F"/>
    <w:rsid w:val="003871EA"/>
    <w:rsid w:val="0039089F"/>
    <w:rsid w:val="00390D3D"/>
    <w:rsid w:val="003972C1"/>
    <w:rsid w:val="003A0D89"/>
    <w:rsid w:val="003C10AC"/>
    <w:rsid w:val="003C17A7"/>
    <w:rsid w:val="003C18EB"/>
    <w:rsid w:val="003C6F86"/>
    <w:rsid w:val="003C74A9"/>
    <w:rsid w:val="003D0C7A"/>
    <w:rsid w:val="003D15A0"/>
    <w:rsid w:val="003D48B7"/>
    <w:rsid w:val="003D6E62"/>
    <w:rsid w:val="003E1C77"/>
    <w:rsid w:val="003E1CFD"/>
    <w:rsid w:val="003E39B7"/>
    <w:rsid w:val="003E3C59"/>
    <w:rsid w:val="003E7044"/>
    <w:rsid w:val="003F26BF"/>
    <w:rsid w:val="003F6889"/>
    <w:rsid w:val="004036D4"/>
    <w:rsid w:val="00406CA8"/>
    <w:rsid w:val="00413E85"/>
    <w:rsid w:val="004146C2"/>
    <w:rsid w:val="00420F67"/>
    <w:rsid w:val="00421FDC"/>
    <w:rsid w:val="004242C1"/>
    <w:rsid w:val="00426690"/>
    <w:rsid w:val="0043075E"/>
    <w:rsid w:val="00437BB8"/>
    <w:rsid w:val="00440316"/>
    <w:rsid w:val="00440E3D"/>
    <w:rsid w:val="00442835"/>
    <w:rsid w:val="004451E4"/>
    <w:rsid w:val="00447D7B"/>
    <w:rsid w:val="004525C4"/>
    <w:rsid w:val="00455826"/>
    <w:rsid w:val="00460B42"/>
    <w:rsid w:val="00465A01"/>
    <w:rsid w:val="00465A4E"/>
    <w:rsid w:val="004732A1"/>
    <w:rsid w:val="00474ABA"/>
    <w:rsid w:val="00476350"/>
    <w:rsid w:val="00477B96"/>
    <w:rsid w:val="00481241"/>
    <w:rsid w:val="00482BAD"/>
    <w:rsid w:val="00483757"/>
    <w:rsid w:val="0049049F"/>
    <w:rsid w:val="00490D23"/>
    <w:rsid w:val="00491928"/>
    <w:rsid w:val="00491A86"/>
    <w:rsid w:val="00491B49"/>
    <w:rsid w:val="004A15FA"/>
    <w:rsid w:val="004A1E3E"/>
    <w:rsid w:val="004A5A81"/>
    <w:rsid w:val="004A6B57"/>
    <w:rsid w:val="004B1E7E"/>
    <w:rsid w:val="004B50B0"/>
    <w:rsid w:val="004B5682"/>
    <w:rsid w:val="004B5962"/>
    <w:rsid w:val="004B5B83"/>
    <w:rsid w:val="004C17C6"/>
    <w:rsid w:val="004C6179"/>
    <w:rsid w:val="004C7753"/>
    <w:rsid w:val="004C7839"/>
    <w:rsid w:val="004D059E"/>
    <w:rsid w:val="004D0E27"/>
    <w:rsid w:val="004E0252"/>
    <w:rsid w:val="004E196D"/>
    <w:rsid w:val="004E5E5C"/>
    <w:rsid w:val="004E75D3"/>
    <w:rsid w:val="004E7694"/>
    <w:rsid w:val="004E7D40"/>
    <w:rsid w:val="004F152E"/>
    <w:rsid w:val="004F3DF7"/>
    <w:rsid w:val="004F7639"/>
    <w:rsid w:val="00500746"/>
    <w:rsid w:val="0050116A"/>
    <w:rsid w:val="0050155D"/>
    <w:rsid w:val="00501EB2"/>
    <w:rsid w:val="005036DC"/>
    <w:rsid w:val="00505E12"/>
    <w:rsid w:val="00507168"/>
    <w:rsid w:val="005076A2"/>
    <w:rsid w:val="00510AD4"/>
    <w:rsid w:val="005121D9"/>
    <w:rsid w:val="00514AB0"/>
    <w:rsid w:val="00515C67"/>
    <w:rsid w:val="005173E4"/>
    <w:rsid w:val="00521525"/>
    <w:rsid w:val="005240C6"/>
    <w:rsid w:val="005250F4"/>
    <w:rsid w:val="005269BC"/>
    <w:rsid w:val="005270F5"/>
    <w:rsid w:val="00534AB6"/>
    <w:rsid w:val="005420FD"/>
    <w:rsid w:val="0054352B"/>
    <w:rsid w:val="00550911"/>
    <w:rsid w:val="00557CE5"/>
    <w:rsid w:val="005613CA"/>
    <w:rsid w:val="00564F8D"/>
    <w:rsid w:val="0056629B"/>
    <w:rsid w:val="0056670C"/>
    <w:rsid w:val="005700A1"/>
    <w:rsid w:val="00570E89"/>
    <w:rsid w:val="005734CF"/>
    <w:rsid w:val="005753D0"/>
    <w:rsid w:val="005804DD"/>
    <w:rsid w:val="00581272"/>
    <w:rsid w:val="00581286"/>
    <w:rsid w:val="00581EEB"/>
    <w:rsid w:val="00582623"/>
    <w:rsid w:val="00587627"/>
    <w:rsid w:val="0058766F"/>
    <w:rsid w:val="0059114E"/>
    <w:rsid w:val="00594ED5"/>
    <w:rsid w:val="00597927"/>
    <w:rsid w:val="00597C59"/>
    <w:rsid w:val="005A0288"/>
    <w:rsid w:val="005A03F2"/>
    <w:rsid w:val="005A4363"/>
    <w:rsid w:val="005A4368"/>
    <w:rsid w:val="005A5DE1"/>
    <w:rsid w:val="005B4D44"/>
    <w:rsid w:val="005B6D9F"/>
    <w:rsid w:val="005C02C1"/>
    <w:rsid w:val="005D11DC"/>
    <w:rsid w:val="005D1F2B"/>
    <w:rsid w:val="005D2DCA"/>
    <w:rsid w:val="005D4739"/>
    <w:rsid w:val="005D6CCD"/>
    <w:rsid w:val="005E3E46"/>
    <w:rsid w:val="005E60D7"/>
    <w:rsid w:val="005F39C8"/>
    <w:rsid w:val="005F6469"/>
    <w:rsid w:val="006063B0"/>
    <w:rsid w:val="006128BE"/>
    <w:rsid w:val="00615E0A"/>
    <w:rsid w:val="00622C20"/>
    <w:rsid w:val="00626CA1"/>
    <w:rsid w:val="00632760"/>
    <w:rsid w:val="006338A2"/>
    <w:rsid w:val="0063719A"/>
    <w:rsid w:val="00637799"/>
    <w:rsid w:val="00640E50"/>
    <w:rsid w:val="006414AD"/>
    <w:rsid w:val="00641B53"/>
    <w:rsid w:val="0064693D"/>
    <w:rsid w:val="00647199"/>
    <w:rsid w:val="00653E2D"/>
    <w:rsid w:val="0066567D"/>
    <w:rsid w:val="00671F15"/>
    <w:rsid w:val="006729BC"/>
    <w:rsid w:val="00673696"/>
    <w:rsid w:val="006803E5"/>
    <w:rsid w:val="006848EE"/>
    <w:rsid w:val="0069059F"/>
    <w:rsid w:val="00692F12"/>
    <w:rsid w:val="006A7F2D"/>
    <w:rsid w:val="006B20DB"/>
    <w:rsid w:val="006B4B48"/>
    <w:rsid w:val="006B639C"/>
    <w:rsid w:val="006B7BE2"/>
    <w:rsid w:val="006C0A12"/>
    <w:rsid w:val="006C1611"/>
    <w:rsid w:val="006C392C"/>
    <w:rsid w:val="006C6567"/>
    <w:rsid w:val="006D17CD"/>
    <w:rsid w:val="006D6B0A"/>
    <w:rsid w:val="006D7ABB"/>
    <w:rsid w:val="006E28AD"/>
    <w:rsid w:val="006E465A"/>
    <w:rsid w:val="006E6FAB"/>
    <w:rsid w:val="006F3061"/>
    <w:rsid w:val="0070008F"/>
    <w:rsid w:val="007013CA"/>
    <w:rsid w:val="0070499D"/>
    <w:rsid w:val="00705AE0"/>
    <w:rsid w:val="007117AB"/>
    <w:rsid w:val="00713D4C"/>
    <w:rsid w:val="00714DBA"/>
    <w:rsid w:val="00714E22"/>
    <w:rsid w:val="00720AF7"/>
    <w:rsid w:val="0072614A"/>
    <w:rsid w:val="007263A2"/>
    <w:rsid w:val="00727406"/>
    <w:rsid w:val="00730E86"/>
    <w:rsid w:val="00731FFB"/>
    <w:rsid w:val="007323BC"/>
    <w:rsid w:val="00732400"/>
    <w:rsid w:val="00734437"/>
    <w:rsid w:val="00734FE2"/>
    <w:rsid w:val="00740F7E"/>
    <w:rsid w:val="0074221D"/>
    <w:rsid w:val="00747317"/>
    <w:rsid w:val="0075154E"/>
    <w:rsid w:val="0075188B"/>
    <w:rsid w:val="007527FE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AF7"/>
    <w:rsid w:val="00775E94"/>
    <w:rsid w:val="007775AD"/>
    <w:rsid w:val="00781793"/>
    <w:rsid w:val="0078181A"/>
    <w:rsid w:val="007864FC"/>
    <w:rsid w:val="00795229"/>
    <w:rsid w:val="00795436"/>
    <w:rsid w:val="00797159"/>
    <w:rsid w:val="007A521A"/>
    <w:rsid w:val="007B0ED4"/>
    <w:rsid w:val="007B1D21"/>
    <w:rsid w:val="007B1E10"/>
    <w:rsid w:val="007B1FFC"/>
    <w:rsid w:val="007B41B4"/>
    <w:rsid w:val="007B4BB6"/>
    <w:rsid w:val="007B5125"/>
    <w:rsid w:val="007B6530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B02"/>
    <w:rsid w:val="007E7C36"/>
    <w:rsid w:val="007F21F9"/>
    <w:rsid w:val="007F40C0"/>
    <w:rsid w:val="007F64A4"/>
    <w:rsid w:val="0080405A"/>
    <w:rsid w:val="0080507F"/>
    <w:rsid w:val="00812A83"/>
    <w:rsid w:val="00812C72"/>
    <w:rsid w:val="00813465"/>
    <w:rsid w:val="00815296"/>
    <w:rsid w:val="00822511"/>
    <w:rsid w:val="00830287"/>
    <w:rsid w:val="008305CD"/>
    <w:rsid w:val="00830FBD"/>
    <w:rsid w:val="00833998"/>
    <w:rsid w:val="00834514"/>
    <w:rsid w:val="008350CA"/>
    <w:rsid w:val="008401EC"/>
    <w:rsid w:val="008402C6"/>
    <w:rsid w:val="008440BD"/>
    <w:rsid w:val="008443DB"/>
    <w:rsid w:val="00844975"/>
    <w:rsid w:val="00854DB4"/>
    <w:rsid w:val="00854F2A"/>
    <w:rsid w:val="0085719B"/>
    <w:rsid w:val="00857C29"/>
    <w:rsid w:val="00861DAC"/>
    <w:rsid w:val="00862D0A"/>
    <w:rsid w:val="00866444"/>
    <w:rsid w:val="008764D0"/>
    <w:rsid w:val="008779FA"/>
    <w:rsid w:val="00880DAA"/>
    <w:rsid w:val="008850FD"/>
    <w:rsid w:val="00885534"/>
    <w:rsid w:val="00887A68"/>
    <w:rsid w:val="00890F4C"/>
    <w:rsid w:val="00892747"/>
    <w:rsid w:val="0089768E"/>
    <w:rsid w:val="008A44D9"/>
    <w:rsid w:val="008A4840"/>
    <w:rsid w:val="008B0238"/>
    <w:rsid w:val="008B07F4"/>
    <w:rsid w:val="008B1423"/>
    <w:rsid w:val="008B22BD"/>
    <w:rsid w:val="008B3B2C"/>
    <w:rsid w:val="008B4F04"/>
    <w:rsid w:val="008B5CCC"/>
    <w:rsid w:val="008B64BD"/>
    <w:rsid w:val="008B7BF2"/>
    <w:rsid w:val="008B7C7C"/>
    <w:rsid w:val="008C0633"/>
    <w:rsid w:val="008C0952"/>
    <w:rsid w:val="008C1AF7"/>
    <w:rsid w:val="008C5DA6"/>
    <w:rsid w:val="008D0222"/>
    <w:rsid w:val="008D606D"/>
    <w:rsid w:val="008E0C02"/>
    <w:rsid w:val="008E2176"/>
    <w:rsid w:val="008E26B3"/>
    <w:rsid w:val="008F31A0"/>
    <w:rsid w:val="008F4ECA"/>
    <w:rsid w:val="008F573B"/>
    <w:rsid w:val="00910E1B"/>
    <w:rsid w:val="009120CE"/>
    <w:rsid w:val="00914146"/>
    <w:rsid w:val="00924FB7"/>
    <w:rsid w:val="009303D2"/>
    <w:rsid w:val="00932856"/>
    <w:rsid w:val="0093335B"/>
    <w:rsid w:val="0093500D"/>
    <w:rsid w:val="00935833"/>
    <w:rsid w:val="00936152"/>
    <w:rsid w:val="00937142"/>
    <w:rsid w:val="00941AB1"/>
    <w:rsid w:val="00944C46"/>
    <w:rsid w:val="00946989"/>
    <w:rsid w:val="00947EC5"/>
    <w:rsid w:val="009514CB"/>
    <w:rsid w:val="009533E1"/>
    <w:rsid w:val="00957CB9"/>
    <w:rsid w:val="00960904"/>
    <w:rsid w:val="00962304"/>
    <w:rsid w:val="00964EE0"/>
    <w:rsid w:val="00965647"/>
    <w:rsid w:val="00970FE5"/>
    <w:rsid w:val="009728F3"/>
    <w:rsid w:val="00974E84"/>
    <w:rsid w:val="009815FD"/>
    <w:rsid w:val="00982975"/>
    <w:rsid w:val="00985B9E"/>
    <w:rsid w:val="00992A98"/>
    <w:rsid w:val="00994ED7"/>
    <w:rsid w:val="009A1148"/>
    <w:rsid w:val="009A3BDB"/>
    <w:rsid w:val="009B462A"/>
    <w:rsid w:val="009C14EE"/>
    <w:rsid w:val="009C1D5C"/>
    <w:rsid w:val="009C1E0C"/>
    <w:rsid w:val="009C3D86"/>
    <w:rsid w:val="009C699A"/>
    <w:rsid w:val="009D35D6"/>
    <w:rsid w:val="009D4276"/>
    <w:rsid w:val="009D60CE"/>
    <w:rsid w:val="009E03E4"/>
    <w:rsid w:val="009E0885"/>
    <w:rsid w:val="009E6CAD"/>
    <w:rsid w:val="00A00BDB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01E"/>
    <w:rsid w:val="00A34DE2"/>
    <w:rsid w:val="00A35940"/>
    <w:rsid w:val="00A3754A"/>
    <w:rsid w:val="00A42195"/>
    <w:rsid w:val="00A43ADB"/>
    <w:rsid w:val="00A43B78"/>
    <w:rsid w:val="00A46C96"/>
    <w:rsid w:val="00A55A28"/>
    <w:rsid w:val="00A56426"/>
    <w:rsid w:val="00A56B30"/>
    <w:rsid w:val="00A60507"/>
    <w:rsid w:val="00A63B52"/>
    <w:rsid w:val="00A64052"/>
    <w:rsid w:val="00A64D81"/>
    <w:rsid w:val="00A657B8"/>
    <w:rsid w:val="00A71F82"/>
    <w:rsid w:val="00A72AE0"/>
    <w:rsid w:val="00A74B75"/>
    <w:rsid w:val="00A77924"/>
    <w:rsid w:val="00A8222F"/>
    <w:rsid w:val="00A82B8C"/>
    <w:rsid w:val="00A831E1"/>
    <w:rsid w:val="00A90B0D"/>
    <w:rsid w:val="00A93588"/>
    <w:rsid w:val="00A93C27"/>
    <w:rsid w:val="00A94883"/>
    <w:rsid w:val="00A94E29"/>
    <w:rsid w:val="00A9582D"/>
    <w:rsid w:val="00AA0A31"/>
    <w:rsid w:val="00AA27E3"/>
    <w:rsid w:val="00AA54E7"/>
    <w:rsid w:val="00AA5B95"/>
    <w:rsid w:val="00AB6583"/>
    <w:rsid w:val="00AB784A"/>
    <w:rsid w:val="00AC1B5C"/>
    <w:rsid w:val="00AC386D"/>
    <w:rsid w:val="00AC4B58"/>
    <w:rsid w:val="00AC7414"/>
    <w:rsid w:val="00AD194A"/>
    <w:rsid w:val="00AD5B6E"/>
    <w:rsid w:val="00AD6665"/>
    <w:rsid w:val="00AD6CCE"/>
    <w:rsid w:val="00AE06FD"/>
    <w:rsid w:val="00AE1F63"/>
    <w:rsid w:val="00AE302B"/>
    <w:rsid w:val="00AE464C"/>
    <w:rsid w:val="00AE523F"/>
    <w:rsid w:val="00AE6824"/>
    <w:rsid w:val="00AF25DF"/>
    <w:rsid w:val="00AF579E"/>
    <w:rsid w:val="00AF6EB9"/>
    <w:rsid w:val="00B0787F"/>
    <w:rsid w:val="00B13FAD"/>
    <w:rsid w:val="00B1622F"/>
    <w:rsid w:val="00B16BD1"/>
    <w:rsid w:val="00B16E35"/>
    <w:rsid w:val="00B17B7B"/>
    <w:rsid w:val="00B24FF2"/>
    <w:rsid w:val="00B27F87"/>
    <w:rsid w:val="00B3404E"/>
    <w:rsid w:val="00B351B7"/>
    <w:rsid w:val="00B41E80"/>
    <w:rsid w:val="00B42F5B"/>
    <w:rsid w:val="00B43D8A"/>
    <w:rsid w:val="00B44DC0"/>
    <w:rsid w:val="00B51F0A"/>
    <w:rsid w:val="00B52ED3"/>
    <w:rsid w:val="00B536CE"/>
    <w:rsid w:val="00B53C0E"/>
    <w:rsid w:val="00B53EC0"/>
    <w:rsid w:val="00B544B0"/>
    <w:rsid w:val="00B6017A"/>
    <w:rsid w:val="00B62195"/>
    <w:rsid w:val="00B629FF"/>
    <w:rsid w:val="00B64FAF"/>
    <w:rsid w:val="00B662AE"/>
    <w:rsid w:val="00B666B3"/>
    <w:rsid w:val="00B66E57"/>
    <w:rsid w:val="00B71602"/>
    <w:rsid w:val="00B81D24"/>
    <w:rsid w:val="00B81FB6"/>
    <w:rsid w:val="00B83AC0"/>
    <w:rsid w:val="00B8770F"/>
    <w:rsid w:val="00B92470"/>
    <w:rsid w:val="00BA1C2A"/>
    <w:rsid w:val="00BA1FBE"/>
    <w:rsid w:val="00BA31D1"/>
    <w:rsid w:val="00BA4024"/>
    <w:rsid w:val="00BA49DE"/>
    <w:rsid w:val="00BA4BDC"/>
    <w:rsid w:val="00BA77EF"/>
    <w:rsid w:val="00BB0BF9"/>
    <w:rsid w:val="00BB1345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1BF6"/>
    <w:rsid w:val="00BE27AB"/>
    <w:rsid w:val="00BE48D0"/>
    <w:rsid w:val="00BF1890"/>
    <w:rsid w:val="00BF383D"/>
    <w:rsid w:val="00BF46CF"/>
    <w:rsid w:val="00BF49B1"/>
    <w:rsid w:val="00BF7070"/>
    <w:rsid w:val="00C0361D"/>
    <w:rsid w:val="00C03D03"/>
    <w:rsid w:val="00C05655"/>
    <w:rsid w:val="00C07E3E"/>
    <w:rsid w:val="00C17A42"/>
    <w:rsid w:val="00C21527"/>
    <w:rsid w:val="00C217ED"/>
    <w:rsid w:val="00C24818"/>
    <w:rsid w:val="00C36B3F"/>
    <w:rsid w:val="00C3778A"/>
    <w:rsid w:val="00C378B0"/>
    <w:rsid w:val="00C40CA3"/>
    <w:rsid w:val="00C431B0"/>
    <w:rsid w:val="00C433EE"/>
    <w:rsid w:val="00C477A5"/>
    <w:rsid w:val="00C52070"/>
    <w:rsid w:val="00C52C23"/>
    <w:rsid w:val="00C52C7B"/>
    <w:rsid w:val="00C52E99"/>
    <w:rsid w:val="00C5346E"/>
    <w:rsid w:val="00C543B7"/>
    <w:rsid w:val="00C565E5"/>
    <w:rsid w:val="00C63171"/>
    <w:rsid w:val="00C66C5D"/>
    <w:rsid w:val="00C700BC"/>
    <w:rsid w:val="00C70641"/>
    <w:rsid w:val="00C70CFE"/>
    <w:rsid w:val="00C72258"/>
    <w:rsid w:val="00C74097"/>
    <w:rsid w:val="00C87E07"/>
    <w:rsid w:val="00C93B1F"/>
    <w:rsid w:val="00C95449"/>
    <w:rsid w:val="00CA2AD0"/>
    <w:rsid w:val="00CA5023"/>
    <w:rsid w:val="00CA683A"/>
    <w:rsid w:val="00CB0065"/>
    <w:rsid w:val="00CB5173"/>
    <w:rsid w:val="00CB657B"/>
    <w:rsid w:val="00CC0473"/>
    <w:rsid w:val="00CC1DDE"/>
    <w:rsid w:val="00CD681A"/>
    <w:rsid w:val="00CE28F7"/>
    <w:rsid w:val="00CE5A1B"/>
    <w:rsid w:val="00CF2E48"/>
    <w:rsid w:val="00CF6722"/>
    <w:rsid w:val="00CF7954"/>
    <w:rsid w:val="00D04F03"/>
    <w:rsid w:val="00D07659"/>
    <w:rsid w:val="00D1023B"/>
    <w:rsid w:val="00D11CFA"/>
    <w:rsid w:val="00D11F80"/>
    <w:rsid w:val="00D1495A"/>
    <w:rsid w:val="00D15ABD"/>
    <w:rsid w:val="00D21C52"/>
    <w:rsid w:val="00D23C7E"/>
    <w:rsid w:val="00D24684"/>
    <w:rsid w:val="00D2562E"/>
    <w:rsid w:val="00D40086"/>
    <w:rsid w:val="00D409D5"/>
    <w:rsid w:val="00D40AAA"/>
    <w:rsid w:val="00D418B5"/>
    <w:rsid w:val="00D4486A"/>
    <w:rsid w:val="00D46F74"/>
    <w:rsid w:val="00D4711C"/>
    <w:rsid w:val="00D50D67"/>
    <w:rsid w:val="00D52AE7"/>
    <w:rsid w:val="00D53791"/>
    <w:rsid w:val="00D6373F"/>
    <w:rsid w:val="00D6456F"/>
    <w:rsid w:val="00D64944"/>
    <w:rsid w:val="00D74CE0"/>
    <w:rsid w:val="00D77F69"/>
    <w:rsid w:val="00D94547"/>
    <w:rsid w:val="00DA11CC"/>
    <w:rsid w:val="00DB35C1"/>
    <w:rsid w:val="00DB5AAE"/>
    <w:rsid w:val="00DB5C97"/>
    <w:rsid w:val="00DC01C9"/>
    <w:rsid w:val="00DC36F4"/>
    <w:rsid w:val="00DC7C9B"/>
    <w:rsid w:val="00DD1270"/>
    <w:rsid w:val="00DD1F44"/>
    <w:rsid w:val="00DD4D2F"/>
    <w:rsid w:val="00DD4D42"/>
    <w:rsid w:val="00DD639B"/>
    <w:rsid w:val="00DD63C0"/>
    <w:rsid w:val="00DD64D2"/>
    <w:rsid w:val="00DD79E3"/>
    <w:rsid w:val="00DD7E4A"/>
    <w:rsid w:val="00DE1CD0"/>
    <w:rsid w:val="00DE30A2"/>
    <w:rsid w:val="00DF0345"/>
    <w:rsid w:val="00DF062B"/>
    <w:rsid w:val="00DF1DC1"/>
    <w:rsid w:val="00DF68E6"/>
    <w:rsid w:val="00DF7A47"/>
    <w:rsid w:val="00E0029C"/>
    <w:rsid w:val="00E0481E"/>
    <w:rsid w:val="00E05294"/>
    <w:rsid w:val="00E06AD7"/>
    <w:rsid w:val="00E074CD"/>
    <w:rsid w:val="00E07560"/>
    <w:rsid w:val="00E07BE9"/>
    <w:rsid w:val="00E14C8E"/>
    <w:rsid w:val="00E150A5"/>
    <w:rsid w:val="00E15191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D2A"/>
    <w:rsid w:val="00E501C6"/>
    <w:rsid w:val="00E60201"/>
    <w:rsid w:val="00E64807"/>
    <w:rsid w:val="00E7360A"/>
    <w:rsid w:val="00E76954"/>
    <w:rsid w:val="00E76A8A"/>
    <w:rsid w:val="00E80C01"/>
    <w:rsid w:val="00E844F6"/>
    <w:rsid w:val="00E90930"/>
    <w:rsid w:val="00E9634D"/>
    <w:rsid w:val="00E97021"/>
    <w:rsid w:val="00EA1B64"/>
    <w:rsid w:val="00EA5A84"/>
    <w:rsid w:val="00EA5D9D"/>
    <w:rsid w:val="00EA6F2C"/>
    <w:rsid w:val="00EA6F39"/>
    <w:rsid w:val="00EB0318"/>
    <w:rsid w:val="00EB104D"/>
    <w:rsid w:val="00EB629C"/>
    <w:rsid w:val="00EB7B09"/>
    <w:rsid w:val="00EB7E61"/>
    <w:rsid w:val="00EC0090"/>
    <w:rsid w:val="00EC273A"/>
    <w:rsid w:val="00EC6FFF"/>
    <w:rsid w:val="00ED2D40"/>
    <w:rsid w:val="00ED55E5"/>
    <w:rsid w:val="00ED65D6"/>
    <w:rsid w:val="00EE00A6"/>
    <w:rsid w:val="00EE749A"/>
    <w:rsid w:val="00EF0601"/>
    <w:rsid w:val="00EF1406"/>
    <w:rsid w:val="00EF2C36"/>
    <w:rsid w:val="00EF44EC"/>
    <w:rsid w:val="00EF6282"/>
    <w:rsid w:val="00F0189D"/>
    <w:rsid w:val="00F01DD2"/>
    <w:rsid w:val="00F02FBA"/>
    <w:rsid w:val="00F047F4"/>
    <w:rsid w:val="00F07F28"/>
    <w:rsid w:val="00F1278C"/>
    <w:rsid w:val="00F153BE"/>
    <w:rsid w:val="00F25A5E"/>
    <w:rsid w:val="00F27F7A"/>
    <w:rsid w:val="00F34EC3"/>
    <w:rsid w:val="00F35FAA"/>
    <w:rsid w:val="00F36EF8"/>
    <w:rsid w:val="00F53F27"/>
    <w:rsid w:val="00F617EE"/>
    <w:rsid w:val="00F62209"/>
    <w:rsid w:val="00F622EF"/>
    <w:rsid w:val="00F6505E"/>
    <w:rsid w:val="00F65AC1"/>
    <w:rsid w:val="00F669E0"/>
    <w:rsid w:val="00F673FD"/>
    <w:rsid w:val="00F70762"/>
    <w:rsid w:val="00F74E08"/>
    <w:rsid w:val="00F76377"/>
    <w:rsid w:val="00F85F3C"/>
    <w:rsid w:val="00F86F29"/>
    <w:rsid w:val="00F92A6C"/>
    <w:rsid w:val="00F94132"/>
    <w:rsid w:val="00FA07EC"/>
    <w:rsid w:val="00FA111A"/>
    <w:rsid w:val="00FA1399"/>
    <w:rsid w:val="00FA221F"/>
    <w:rsid w:val="00FA2A19"/>
    <w:rsid w:val="00FA71D4"/>
    <w:rsid w:val="00FB1745"/>
    <w:rsid w:val="00FB547F"/>
    <w:rsid w:val="00FC0971"/>
    <w:rsid w:val="00FC42F9"/>
    <w:rsid w:val="00FC7385"/>
    <w:rsid w:val="00FD10D5"/>
    <w:rsid w:val="00FD1987"/>
    <w:rsid w:val="00FD1C7A"/>
    <w:rsid w:val="00FD3EC6"/>
    <w:rsid w:val="00FD51A2"/>
    <w:rsid w:val="00FD62B0"/>
    <w:rsid w:val="00FE255F"/>
    <w:rsid w:val="00FE4F25"/>
    <w:rsid w:val="00FE59A1"/>
    <w:rsid w:val="00FE6462"/>
    <w:rsid w:val="00FE7080"/>
    <w:rsid w:val="00FF5143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D2B-118B-47B0-B5A8-7AF9E68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0</Pages>
  <Words>7911</Words>
  <Characters>4509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66</cp:revision>
  <cp:lastPrinted>2018-09-05T19:10:00Z</cp:lastPrinted>
  <dcterms:created xsi:type="dcterms:W3CDTF">2014-08-17T18:15:00Z</dcterms:created>
  <dcterms:modified xsi:type="dcterms:W3CDTF">2019-09-15T10:23:00Z</dcterms:modified>
</cp:coreProperties>
</file>